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79F5" w14:textId="1D0B3FE6" w:rsidR="00E21E65" w:rsidRDefault="000E4288" w:rsidP="00D725DD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LECTRONICS AND COMMUNICATION ENGINEERING</w:t>
      </w:r>
    </w:p>
    <w:p w14:paraId="4026752D" w14:textId="0C3DB1A8" w:rsidR="00151606" w:rsidRDefault="00151606" w:rsidP="008875AE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B.Tech 7</w:t>
      </w:r>
      <w:r w:rsidRPr="00151606">
        <w:rPr>
          <w:rFonts w:ascii="Arial" w:hAnsi="Arial" w:cs="Arial"/>
          <w:b/>
          <w:sz w:val="18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u w:val="single"/>
        </w:rPr>
        <w:t xml:space="preserve"> Semester</w:t>
      </w:r>
    </w:p>
    <w:p w14:paraId="35D52424" w14:textId="77777777" w:rsidR="008875AE" w:rsidRPr="00CC09CB" w:rsidRDefault="008875AE" w:rsidP="008875AE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336"/>
        <w:gridCol w:w="1585"/>
        <w:gridCol w:w="1585"/>
        <w:gridCol w:w="1677"/>
        <w:gridCol w:w="1677"/>
        <w:gridCol w:w="1576"/>
        <w:gridCol w:w="1566"/>
        <w:gridCol w:w="1610"/>
        <w:gridCol w:w="18"/>
        <w:gridCol w:w="1680"/>
        <w:gridCol w:w="1505"/>
      </w:tblGrid>
      <w:tr w:rsidR="003A2064" w:rsidRPr="003A2064" w14:paraId="3085E9B5" w14:textId="77777777" w:rsidTr="00C93EDA">
        <w:trPr>
          <w:trHeight w:val="180"/>
          <w:tblHeader/>
        </w:trPr>
        <w:tc>
          <w:tcPr>
            <w:tcW w:w="295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E1E0E0"/>
            <w:vAlign w:val="center"/>
            <w:hideMark/>
          </w:tcPr>
          <w:p w14:paraId="01EBDAD6" w14:textId="5C12FA6F" w:rsidR="00AF1D84" w:rsidRPr="003A2064" w:rsidRDefault="00D35D96" w:rsidP="00A7156C">
            <w:pPr>
              <w:spacing w:after="0" w:line="240" w:lineRule="auto"/>
              <w:ind w:left="-144" w:right="-144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SECTION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036E89B" w14:textId="2CD10315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65866A3C" w14:textId="07BF7D73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70A66E2A" w14:textId="1C29DD4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3BDD3074" w14:textId="4D337A6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F989AE6" w14:textId="474EF71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C7B2B58" w14:textId="6736A4CF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6C3A94E0" w14:textId="3C913B98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1E6E4146" w14:textId="0D4BD7D0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6CAE37D" w14:textId="55D4D27E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AF1D84" w:rsidRPr="003A2064" w14:paraId="3512BB87" w14:textId="77777777" w:rsidTr="00C93EDA">
        <w:trPr>
          <w:trHeight w:val="18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1C63A08B" w14:textId="5CB2A827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MONDAY</w:t>
            </w:r>
          </w:p>
        </w:tc>
      </w:tr>
      <w:tr w:rsidR="003A2064" w:rsidRPr="003A2064" w14:paraId="08ED49A6" w14:textId="77777777" w:rsidTr="00C93EDA">
        <w:trPr>
          <w:trHeight w:val="5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0B60" w14:textId="4196C21A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E39D7" w14:textId="746D963A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57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D062" w14:textId="191160EB" w:rsidR="00AF1D84" w:rsidRPr="003A2064" w:rsidRDefault="00D35D96" w:rsidP="003A20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0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BHISHEK SRIMALI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FA75" w14:textId="39D8C3E3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3</w:t>
            </w:r>
          </w:p>
          <w:p w14:paraId="0BC0334B" w14:textId="540058B0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I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GE PROCESSING; ECPE-71 (L)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U GHANEKAR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891A" w14:textId="27EC932A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A14C" w14:textId="75B85909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2FA4A7E0" w14:textId="45B66A75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THEORY &amp; DEVICES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KARAN SHARMA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5DA98" w14:textId="74450B7E" w:rsidR="00A83C8D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5AC918C3" w14:textId="049AB764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WIRELESS &amp; MOBILE COMMUNICATIO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2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RAJENDER KUMAR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0AD7" w14:textId="6D5C0E71" w:rsidR="00A83C8D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6FC7C941" w14:textId="55596350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ELECTRONICS &amp; VLSI DESIG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ASHUTOSH NANDI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A957" w14:textId="050A7CE2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A83C8D">
              <w:rPr>
                <w:rFonts w:ascii="Verdana" w:eastAsia="Times New Roman" w:hAnsi="Verdana" w:cs="Arial"/>
                <w:color w:val="FFFFFF" w:themeColor="background1"/>
                <w:sz w:val="14"/>
                <w:szCs w:val="14"/>
                <w:lang w:val="en-US"/>
              </w:rPr>
              <w:t>L L1</w:t>
            </w:r>
          </w:p>
        </w:tc>
      </w:tr>
      <w:tr w:rsidR="003A2064" w:rsidRPr="003A2064" w14:paraId="692DB356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0D0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bookmarkStart w:id="0" w:name="_GoBack" w:colFirst="3" w:colLast="3"/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336A2" w14:textId="19839DA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B913" w14:textId="47B1D6A9" w:rsidR="00AF1D84" w:rsidRPr="003A2064" w:rsidRDefault="00D35D96" w:rsidP="003A20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DL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1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UDHANSHU CHAUDHAR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C7AC" w14:textId="5C1BEB65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-T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KIRAN MOR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ED0D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1BDDB" w14:textId="0B36D28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D1B86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E0E3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42F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3FFE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bookmarkEnd w:id="0"/>
      <w:tr w:rsidR="003A2064" w:rsidRPr="003A2064" w14:paraId="6D54E4CF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CFB3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DB742" w14:textId="7D8C3A1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1F6B" w14:textId="5D10EFDD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E0770" w14:textId="1FC1A0A2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-T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SHABNA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03D09" w14:textId="2E9CD65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SEMINAR, ECLR-72 PROF. SUDHANSHU CHAUDHARY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6B17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355FA" w14:textId="73F8A5F1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452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7508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8BB0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1A83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A2064" w:rsidRPr="003A2064" w14:paraId="73F2755D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CDAD58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D9CE4" w14:textId="7FCD25B4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8A761" w14:textId="4EF97B47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9F1D5" w14:textId="67B7FFD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37B2" w14:textId="262BCB3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BC86DCD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058C" w14:textId="49B1100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7C6AEE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C3125F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4896DB6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2ACF8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A2064" w:rsidRPr="003A2064" w14:paraId="77C82F88" w14:textId="77777777" w:rsidTr="00C93EDA">
        <w:trPr>
          <w:trHeight w:val="5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77BB" w14:textId="6D22A82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72004" w14:textId="38B1BC53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268C" w14:textId="6F49F8FD" w:rsidR="00AF1D84" w:rsidRPr="003A2064" w:rsidRDefault="00D35D96" w:rsidP="00E202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br/>
              <w:t>HSIR13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ESSIONAL ETHICS AND IPR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SHABNAM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6A9E" w14:textId="1640D64D" w:rsidR="00A83C8D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7FD7B4AD" w14:textId="6D6B482A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WIRELESS &amp; MOBILE COMMUNICATIO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2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GAURAV VERMA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D0F8" w14:textId="20592DA3" w:rsidR="00A83C8D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113B5FAA" w14:textId="5FDC5B22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ELECTRONICS &amp; VLSI DESIG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ASHUTOSH NANDI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D6CA" w14:textId="755B0814" w:rsidR="00A83C8D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2DD1B854" w14:textId="2239F7FE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IMAGE PROCESSING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7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UNIL SHARMA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3180" w14:textId="7D165321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pct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CE42D" w14:textId="588503D9" w:rsidR="00AF1D84" w:rsidRPr="003A2064" w:rsidRDefault="00D35D96" w:rsidP="003A20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0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PANKAJ VERMA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62AD" w14:textId="26E8BCE9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3B3B2EB2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6673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B25DD" w14:textId="30F1E915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723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92A6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C3C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31C3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3CD79" w14:textId="2E139D6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674F" w14:textId="0E6A084A" w:rsidR="00AF1D84" w:rsidRPr="003A2064" w:rsidRDefault="00D35D96" w:rsidP="003A20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2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GAURAV VERM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E1F0F" w14:textId="7637BD93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HAK SAR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A68BA" w14:textId="22D5774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7F2A" w14:textId="1D34ABD9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2B40236B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4498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36491" w14:textId="1675031E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5F75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080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76DE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3EE68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DB166" w14:textId="3E8F488D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5092" w14:textId="2A74B56D" w:rsidR="00AF1D84" w:rsidRPr="003A2064" w:rsidRDefault="00D35D96" w:rsidP="003A20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1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SHUTOSH NANDI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EBED" w14:textId="2C6DFC5D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2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GAURAV VER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9261" w14:textId="12FB91CB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 (T) PROF. MAHAK SARDA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5E51" w14:textId="3136350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5DCB3AF5" w14:textId="77777777" w:rsidTr="00C93EDA">
        <w:trPr>
          <w:trHeight w:val="5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69B791E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450C" w14:textId="22DCE5FD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19FAC56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5A323F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EA710C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A3B3A3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67D4" w14:textId="50B7AD57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38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01DEF" w14:textId="31F256B6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DL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1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GAURAV SAIN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4592" w14:textId="36C96132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ED3AC" w14:textId="0588E10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3A2064" w14:paraId="50A29415" w14:textId="77777777" w:rsidTr="00C93EDA">
        <w:trPr>
          <w:trHeight w:val="18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8A1C229" w14:textId="463C2E8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TUESDAY</w:t>
            </w:r>
          </w:p>
        </w:tc>
      </w:tr>
      <w:tr w:rsidR="003A2064" w:rsidRPr="003A2064" w14:paraId="5100AB53" w14:textId="77777777" w:rsidTr="00C93EDA">
        <w:trPr>
          <w:trHeight w:val="5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C6C5" w14:textId="61D7BE6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11E94" w14:textId="2042D613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ED148" w14:textId="1FA82693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DL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1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T. N. SASAMAL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95DD" w14:textId="7BD45F5C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2ABC" w14:textId="4F3BEE77" w:rsidR="00AF1D84" w:rsidRP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A7156C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CELLULAR MOBILE COMMUNICATION, ECOE-70 (L) PROF. VRINDA GUPTA</w:t>
            </w:r>
          </w:p>
          <w:p w14:paraId="5A052FE7" w14:textId="0A910E1A" w:rsidR="00A7156C" w:rsidRP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A7156C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(OE)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B8AFC" w14:textId="3C77401B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52D04" w14:textId="33C6BE65" w:rsidR="00A83C8D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19DFA5C3" w14:textId="1AF648FA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THEORY &amp; DEVICES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KARAN SHARMA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B0FA8" w14:textId="250B5FAC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33E6F6DE" w14:textId="19391502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WIRELESS &amp; MOBILE COMMUNICATIO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2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RAJENDER KUMAR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C99B" w14:textId="7C8CFDA0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3E9971FF" w14:textId="6D9C8E65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ELECTRONICS &amp; VLSI DESIG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SHUTOSH NANDI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72B31" w14:textId="35E4D59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3781650B" w14:textId="77777777" w:rsidTr="00C93EDA">
        <w:trPr>
          <w:trHeight w:val="5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75A8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7416" w14:textId="588BA03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69D3" w14:textId="09C40960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0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B. J. SINGH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AAD3" w14:textId="77777777" w:rsidR="00AF1D84" w:rsidRPr="00A7156C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F656E" w14:textId="180CE31E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DB57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58327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5440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CFFF" w14:textId="4186ED8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5D7105CD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3720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C88E" w14:textId="3691AD55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BA1DC" w14:textId="3861710D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708E" w14:textId="5631E5A7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1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SHUTOSH NAN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C657" w14:textId="78E7284A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A76A" w14:textId="77777777" w:rsidR="00AF1D84" w:rsidRPr="00A7156C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F3CA3" w14:textId="74607F6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61CB9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A11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834C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CF507" w14:textId="7574CD30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0EB9B50F" w14:textId="77777777" w:rsidTr="00C93EDA">
        <w:trPr>
          <w:trHeight w:val="242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F877C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7826D" w14:textId="57D7C703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82D6" w14:textId="7E5CC064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-T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SHABNA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33AB" w14:textId="6B66D64A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DFE7D" w14:textId="4D19518A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1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SHUTOSH NANDI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538D34E" w14:textId="77777777" w:rsidR="00AF1D84" w:rsidRPr="00A7156C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45A1" w14:textId="19CFBDDB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EF19B6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BA4E5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D5CE0F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FAEA" w14:textId="62A09970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77973295" w14:textId="77777777" w:rsidTr="00C93EDA">
        <w:trPr>
          <w:trHeight w:val="30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3AFF5" w14:textId="0759558A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2039F" w14:textId="105557EA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64B8" w14:textId="4FE4E8AF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5</w:t>
            </w:r>
          </w:p>
          <w:p w14:paraId="3731DEC0" w14:textId="2E8D9ED0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WIRELESS &amp; MOBILE COMMUNICATIO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2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GAURAV VERMA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B41A" w14:textId="7D08BE9B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5</w:t>
            </w:r>
          </w:p>
          <w:p w14:paraId="0F3B4C7C" w14:textId="2785C011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THEORY &amp; DEVICES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MAHAK SARDANA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F7A0" w14:textId="15A8570F" w:rsidR="00AF1D84" w:rsidRPr="003A2064" w:rsidRDefault="00AF1D84" w:rsidP="00E202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F53D" w14:textId="085179A6" w:rsidR="00AF1D84" w:rsidRP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A7156C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INTRODUCTION TO COMMUNICATION ENGINEERING, ECOE-71 (L) PROF. GAURAV VERMA</w:t>
            </w:r>
          </w:p>
          <w:p w14:paraId="0DB5B960" w14:textId="7F2FC680" w:rsidR="00A7156C" w:rsidRP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A7156C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(OE)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56248" w14:textId="16E747F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25CA" w14:textId="10964431" w:rsidR="00AF1D84" w:rsidRPr="003A2064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BB15" w14:textId="0277A17B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HAK SARDANA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E27C" w14:textId="72A9570D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57F5" w14:textId="1D30697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6B9F45FB" w14:textId="77777777" w:rsidTr="00C93EDA">
        <w:trPr>
          <w:trHeight w:val="46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837F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DABA2" w14:textId="0612018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E092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9920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1B7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AE7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1093" w14:textId="43491C9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A3FA" w14:textId="56A33CFF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0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WETA MEEN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A016" w14:textId="627B9836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0C3B4CEE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8DCA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875E6" w14:textId="0788C1C4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FA12A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6B35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8D16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4A3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669D" w14:textId="18C12ED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832E" w14:textId="777A11A4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DL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1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UDHANSHU CHAUDHARY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955FF" w14:textId="26C878A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131F" w14:textId="409D7900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6EBE930F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A02F09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3F987" w14:textId="1B042B6B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818822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F466218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0E9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F2382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2733" w14:textId="1B3D0B8E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A7DE" w14:textId="586518DE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HAK SARDAN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0CF69" w14:textId="489126D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A7DE" w14:textId="5594CCD1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1B662" w14:textId="48A0808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3A2064" w14:paraId="02A2EF7D" w14:textId="77777777" w:rsidTr="00C93EDA">
        <w:trPr>
          <w:trHeight w:val="18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01C8EE7" w14:textId="689A7B20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WEDNESDAY</w:t>
            </w:r>
          </w:p>
        </w:tc>
      </w:tr>
      <w:tr w:rsidR="003A2064" w:rsidRPr="003A2064" w14:paraId="7F77906A" w14:textId="77777777" w:rsidTr="00C93EDA">
        <w:trPr>
          <w:trHeight w:val="30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5165" w14:textId="0782ECD4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1785E" w14:textId="38913B4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F6D61" w14:textId="71DAFE43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0093957B" w14:textId="4EDC5D1A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IMAGE PROCESSING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7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U GHANEKAR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2E02C" w14:textId="6B494949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38DA2F4E" w14:textId="5F5CB951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CROWAVE THEORY &amp; DEVICES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 KARAN SHARMA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BD9E" w14:textId="0773C5D7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25558FD7" w14:textId="3E7F7590" w:rsidR="00AF1D84" w:rsidRPr="003A2064" w:rsidRDefault="00D35D96" w:rsidP="00E202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ESSIONAL ETHICS AND IPR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KIRAN MOR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3B608" w14:textId="70C64B44" w:rsidR="00A83C8D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5E7BFB81" w14:textId="2B0CA1B7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ELECTRONICS &amp; VLSI DESIG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ECPC-71 (L)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SHUTOSH NANDI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59E1" w14:textId="3213F06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0FAA9" w14:textId="352EDEE9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-T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SHABNAM</w:t>
            </w:r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EAC7" w14:textId="5A4D2B52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KARAN SHARMA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DA7B5C7" w14:textId="2472194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552D6" w14:textId="72068E59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4F46DCDB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26F3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EF63F" w14:textId="28058879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8AAF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0D1A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57AC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335ED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8996" w14:textId="0585E7C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F3B9" w14:textId="5AE73817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SEMINAR, ECLR-72 PROF. N. P. SINGH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A479" w14:textId="6F31C3B9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2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ENDER KUMAR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6CE8C80" w14:textId="08170F8E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0DC79" w14:textId="154131A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5D2FCD40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A1A9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C402" w14:textId="1F221D6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650F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AC5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97E49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A5B7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263D" w14:textId="47B0266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B3F3" w14:textId="7D361C83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2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ENDER KUMAR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7372F" w14:textId="72ED13C9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19CF1FA" w14:textId="4C545AC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A682" w14:textId="1AF1DADE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2AC3F537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DE1F79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3AEC0" w14:textId="28CCC669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9B3C84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1162A8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A6B1AE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9F39B87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2903E" w14:textId="230FD31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5A4A" w14:textId="7B2DD805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KARAN SHARMA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9277" w14:textId="31AF61CE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667A0F2" w14:textId="521371C1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22DA" w14:textId="4813036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03D93091" w14:textId="77777777" w:rsidTr="00C93EDA">
        <w:trPr>
          <w:trHeight w:val="30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307A9" w14:textId="70A8985B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9BF94" w14:textId="3885797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75ACC" w14:textId="2269086E" w:rsidR="00AF1D84" w:rsidRPr="003A2064" w:rsidRDefault="00D35D96" w:rsidP="00A83C8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DL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1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T. N. SASAMAL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0945" w14:textId="6324F6D4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-T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DR SHABNAM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46CC" w14:textId="77777777" w:rsidR="00A7156C" w:rsidRDefault="00A7156C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  <w:p w14:paraId="087B9347" w14:textId="77AD41D6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3</w:t>
            </w:r>
          </w:p>
          <w:p w14:paraId="63D768A4" w14:textId="3F3A2698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IM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AGE PROCESSING; 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 xml:space="preserve">ECPE-71 (L)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UNIL SHARMA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4DD8" w14:textId="2CCA8D90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 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325F" w14:textId="77777777" w:rsidR="00A7156C" w:rsidRDefault="00A7156C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  <w:p w14:paraId="180F7A70" w14:textId="7A104017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4</w:t>
            </w:r>
          </w:p>
          <w:p w14:paraId="0D753163" w14:textId="46E1912B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THEORY &amp; DEVICES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PROF. MAHAK SARDANA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C62F" w14:textId="77777777" w:rsidR="00A7156C" w:rsidRDefault="00A7156C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  <w:p w14:paraId="438C596E" w14:textId="2F5BB6A8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4</w:t>
            </w:r>
          </w:p>
          <w:p w14:paraId="63F4553D" w14:textId="13555907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ELECTRONICS &amp; VLSI DESIG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PROF. ASHUTOSH NANDI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F7700CB" w14:textId="0FFF611B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3A5A" w14:textId="666225C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541CE88F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E20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4C91D" w14:textId="4E028E35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446CF" w14:textId="1AAC1D82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SEMINAR, ECLR-72 PROF. RAJENDER KU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54E9" w14:textId="3CCAE1FE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-T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DR KIRAN MO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1CBA" w14:textId="5D7B223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1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SHUTOSH NANDI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DA40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7215" w14:textId="1E912CD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8F9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1070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6C8C7E70" w14:textId="2FAFCA81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B8226" w14:textId="2BEDF9E6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262C83AB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A058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E4D7A" w14:textId="771F80F0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FE64" w14:textId="5CA1ED70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0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B. J. SINGH/ PROF. MUKESH KUMAR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F73A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4F0D" w14:textId="76350E6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7D9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CC5A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C0A43C7" w14:textId="0841A220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71425" w14:textId="5870803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775DED7F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01C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3F94B" w14:textId="186F1BC4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8437" w14:textId="2D154CC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-T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SHABNAM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273E" w14:textId="0D376735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SEMINAR, ECLR-72 PROF. SATYENDER JAGLA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E59A0" w14:textId="184663F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2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GAURAV VERMA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42BE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A30EA" w14:textId="1E44091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5C3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4C62D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5B3884A" w14:textId="7C8C40D6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2D7D" w14:textId="3CD9CC40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3A2064" w14:paraId="1A79BA38" w14:textId="77777777" w:rsidTr="00C93EDA">
        <w:trPr>
          <w:trHeight w:val="18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696D2037" w14:textId="0CA6280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THURSDAY</w:t>
            </w:r>
          </w:p>
        </w:tc>
      </w:tr>
      <w:tr w:rsidR="003A2064" w:rsidRPr="003A2064" w14:paraId="6C68159C" w14:textId="77777777" w:rsidTr="00C93EDA">
        <w:trPr>
          <w:trHeight w:val="30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C0D2" w14:textId="667953D0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72743" w14:textId="79E2403F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E931" w14:textId="43126ED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3CAF4" w14:textId="7176DC5D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SEMINAR, ECLR-72 PROF. B. J. SINGH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DB76E" w14:textId="6CDE475F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2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ENDER KUMAR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4355C" w14:textId="3D90BD50" w:rsidR="00AF1D8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A7156C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CELLULAR MOBILE COMMUNICATION, ECOE-70 (L) PROF. VRINDA GUPTA</w:t>
            </w:r>
          </w:p>
          <w:p w14:paraId="4808B017" w14:textId="54E21839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(OE)</w:t>
            </w:r>
          </w:p>
          <w:p w14:paraId="61C2A0B2" w14:textId="02766F30" w:rsidR="00A7156C" w:rsidRPr="00A7156C" w:rsidRDefault="00A7156C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BAD2D" w14:textId="196BE7FB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4907" w14:textId="6DEF4FCA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1 (T) PROF. ASHUTOSH NANDI</w:t>
            </w:r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1556E" w14:textId="5115B512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3D2B" w14:textId="7957FDDD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7D27" w14:textId="53B166E1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50115C85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F6B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27377" w14:textId="3132B403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83DB" w14:textId="40B07249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4A7E" w14:textId="15943FE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 (T) PROF. KARAN SHARM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D86C3" w14:textId="33CA404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1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SHUTOSH NANDI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A926" w14:textId="77777777" w:rsidR="00AF1D84" w:rsidRPr="00A7156C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0D7E" w14:textId="2346123A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F69D2" w14:textId="7A2FC0FA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B8F55" w14:textId="689006D7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6750B" w14:textId="16B2296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4CD37" w14:textId="7A59C53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5706C3FC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343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BAB14" w14:textId="59C9952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EEA77" w14:textId="51D653FD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CD04" w14:textId="6D854BA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700F9" w14:textId="0D3F44EF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0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KARAN SHARMA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274D" w14:textId="77777777" w:rsidR="00AF1D84" w:rsidRPr="00A7156C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7C75" w14:textId="06D1D7EB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852EA" w14:textId="1BFA2203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0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ANKAJ VERM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1E6FA" w14:textId="65DD8BE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2B7EA792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999791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7E37D" w14:textId="2FC9A954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14B7" w14:textId="35BCF0A2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964F" w14:textId="25E142DE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2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ENDER KUMA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28C6" w14:textId="19F4673A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SEMINAR, ECLR-72 PROF. GAURAV SAINI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159DFC3" w14:textId="77777777" w:rsidR="00AF1D84" w:rsidRPr="00A7156C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1FA6" w14:textId="4AAEA88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38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CD4AE" w14:textId="3FD7586E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DL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1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80BF4" w14:textId="10BD42D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431F" w14:textId="37ED26ED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59A621D0" w14:textId="77777777" w:rsidTr="00C93EDA">
        <w:trPr>
          <w:trHeight w:val="30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F656E" w14:textId="02867FB7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2FB2F" w14:textId="77005410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2C30" w14:textId="0EE4D1A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B1FC7" w14:textId="19E02FC7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1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BHISHEK SHRIMALI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F653" w14:textId="31E3FA46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BDA3" w14:textId="669DA0D2" w:rsidR="00AF1D8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 w:rsidRPr="00A7156C"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INTRODUCTION TO COMMUNICATION ENGINEERING, ECOE-71 (L) PROF. GAURAV VERMA</w:t>
            </w:r>
          </w:p>
          <w:p w14:paraId="5B5CB09B" w14:textId="61A431DA" w:rsidR="00A7156C" w:rsidRP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(OE)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1E14" w14:textId="328E99D7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8ABB" w14:textId="4A6BEA4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A0F9" w14:textId="510343C8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4</w:t>
            </w:r>
          </w:p>
          <w:p w14:paraId="5BDCFAE1" w14:textId="3C838C77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ELECTRONICS &amp; VLSI DESIG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ASHUTOSH NANDI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4FE6" w14:textId="16EE3912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4</w:t>
            </w:r>
          </w:p>
          <w:p w14:paraId="47916680" w14:textId="7A4059A7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br/>
              <w:t>PROFESSIONAL ETHICS AND IPR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KIRAN MOR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CAB25" w14:textId="21FCFBE1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4</w:t>
            </w:r>
          </w:p>
          <w:p w14:paraId="30161165" w14:textId="5B772735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WIRELESS &amp; MOBILE COMMUNICATIO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2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GAURAV VERMA</w:t>
            </w:r>
          </w:p>
        </w:tc>
      </w:tr>
      <w:tr w:rsidR="003A2064" w:rsidRPr="003A2064" w14:paraId="1A65F455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0566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7F5EB" w14:textId="6D51AEC4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065F" w14:textId="15E485ED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DL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1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UKESH KUMA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47B9" w14:textId="4409D11C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5C8D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469E" w14:textId="13D4A51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3FA7B" w14:textId="682A9119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2DC8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2171D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9BF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A2064" w:rsidRPr="003A2064" w14:paraId="61A3FC2A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160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7F5E3" w14:textId="51AF81D0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D0EB" w14:textId="76DB9B5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B9DD6" w14:textId="70BD7F47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0C1B" w14:textId="0A47559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-T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SHABNAM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4614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587B" w14:textId="76FDDA2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13F2" w14:textId="3E8CDEE9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0EA4D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97F70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AD90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A2064" w:rsidRPr="003A2064" w14:paraId="095E0AAF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B0DBA63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44DB9" w14:textId="516B04B5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65919" w14:textId="7E66441B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0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HAK SARDANA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C64D1F9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18A6" w14:textId="70529E2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4DF4" w14:textId="2A1EB86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1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BHISHEK SHRIMALI</w:t>
            </w: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959659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59AB3B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0C63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3A2064" w14:paraId="7DF4B341" w14:textId="77777777" w:rsidTr="00C93EDA">
        <w:trPr>
          <w:trHeight w:val="18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77CC9172" w14:textId="27F165CF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FRIDAY</w:t>
            </w:r>
          </w:p>
        </w:tc>
      </w:tr>
      <w:tr w:rsidR="003A2064" w:rsidRPr="003A2064" w14:paraId="20356DBB" w14:textId="77777777" w:rsidTr="00C93EDA">
        <w:trPr>
          <w:trHeight w:val="30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B3BC" w14:textId="66CDDF61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4F528" w14:textId="1E2C3A36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68A51" w14:textId="280EEA95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0CADF2C6" w14:textId="383F5B62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WIRELESS &amp; MOBILE COMMUNICATION, ECPC-72 (L) L1 PROF. RAJENDER KUMAR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1B19E" w14:textId="5FA9D57D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08475759" w14:textId="1EFFEA7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IMAGE PROCESSING, ECPE-71 (L) L-1  U GHANEKAR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0BF73" w14:textId="78AAB3A8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33EE9466" w14:textId="19B508A0" w:rsidR="00AF1D84" w:rsidRPr="003A2064" w:rsidRDefault="00D35D96" w:rsidP="00E202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SIR13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ESSIONAL ETHICS AND IPR</w:t>
            </w:r>
            <w:r w:rsidR="00E20288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DR SHABNAM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41DD" w14:textId="78F695FA" w:rsidR="00AF1D8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ELLULAR MOBILE COMMUNICATION, ECOE-70 (L) PROF. VRINDA GUPTA</w:t>
            </w:r>
          </w:p>
          <w:p w14:paraId="62BFE731" w14:textId="2AB18F9D" w:rsidR="00A7156C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(OE)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53058" w14:textId="2ACCA81C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C8F3E" w14:textId="7F2C71E2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FE6F5" w14:textId="693F5740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C3001" w14:textId="1BBBFD6D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6F87" w14:textId="1B28C87A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1F31CC9E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50B0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73ACB" w14:textId="3769A31E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42D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AAFE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7BEE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595D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2105" w14:textId="1BF423B1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ADA9" w14:textId="1D323CB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4F527" w14:textId="62C93BB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D9AF4" w14:textId="0A44E26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E6EEA" w14:textId="180CE20E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6D9A5A34" w14:textId="77777777" w:rsidTr="00C93EDA">
        <w:trPr>
          <w:trHeight w:val="5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996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19DC6" w14:textId="271AB8F5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9117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093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E93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839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89EDC" w14:textId="0AB7B6CB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337AF" w14:textId="7161C2E0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HDL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1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C25A4" w14:textId="5116C68C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E218" w14:textId="341B1A9E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70CF0447" w14:textId="77777777" w:rsidTr="00C93EDA">
        <w:trPr>
          <w:trHeight w:val="5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5837287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D85C7" w14:textId="34FB298A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D91E9E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1C61444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70418A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3333927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86A1" w14:textId="0D63E3D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pct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D92D2" w14:textId="5FC78474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(P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70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KARAN SHARM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754D" w14:textId="6F74B18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4FDA55E7" w14:textId="77777777" w:rsidTr="00C93EDA">
        <w:trPr>
          <w:trHeight w:val="300"/>
        </w:trPr>
        <w:tc>
          <w:tcPr>
            <w:tcW w:w="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1AFE" w14:textId="480FBD20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C5E36" w14:textId="4659EC59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71296" w14:textId="0BEBD5E2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SEMINAR, ECLR-72 PROF. ABHISHEK SHRIMALI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571DC" w14:textId="47528831" w:rsidR="00A7156C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4</w:t>
            </w:r>
          </w:p>
          <w:p w14:paraId="4AC0DD95" w14:textId="42278B06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IMAGE PROCESSING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7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UNIL SHARMA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D32B" w14:textId="51263543" w:rsidR="00A7156C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4</w:t>
            </w:r>
          </w:p>
          <w:p w14:paraId="640175D8" w14:textId="501E7A4E" w:rsidR="00AF1D84" w:rsidRPr="003A2064" w:rsidRDefault="00D35D96" w:rsidP="00A7156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WAVE THEORY &amp; DEVICES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7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HAK SARDANA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E5B4B" w14:textId="7DC33083" w:rsidR="00AF1D8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TRODUCTION TO COMMUNICATION ENGINEERING, ECOE-71 (L) PROF. GAURAV VERMA</w:t>
            </w:r>
          </w:p>
          <w:p w14:paraId="2712BBB5" w14:textId="775A21F4" w:rsidR="00A7156C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en-US"/>
              </w:rPr>
              <w:t>(OE)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7D93C" w14:textId="372543D7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9B66" w14:textId="7EBD29F8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72 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GAURAV VERMA</w:t>
            </w:r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98A2" w14:textId="2E1896A3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4D01" w14:textId="41AE219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E425" w14:textId="67F6FA22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0C1FC2D5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5F6E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FB0A3" w14:textId="1BAD5330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84776" w14:textId="02D2CADE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A6970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B2E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DB48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20EF" w14:textId="580108C6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4717A" w14:textId="2161BE94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2A84" w14:textId="496A964F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5D196" w14:textId="5EDA9C75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33D9" w14:textId="3A1E5C0A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1299F6D4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254B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D85C3" w14:textId="3E3C9C6D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169AC" w14:textId="4909F9A7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FD189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5DBE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2E4C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7DF25" w14:textId="16CE8B3E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8577F" w14:textId="50AD6D7B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80CC" w14:textId="4EFFA148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SEMINAR, ECLR-72 PROF. MAHAK SARDAN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EDE6" w14:textId="561A5676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5795" w14:textId="348C5490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3A2064" w:rsidRPr="003A2064" w14:paraId="12B6D586" w14:textId="77777777" w:rsidTr="00C93EDA">
        <w:trPr>
          <w:trHeight w:val="300"/>
        </w:trPr>
        <w:tc>
          <w:tcPr>
            <w:tcW w:w="186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79ED4B2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2748C" w14:textId="1AE6D62C" w:rsidR="00AF1D84" w:rsidRPr="003A2064" w:rsidRDefault="00D35D96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0E6D" w14:textId="030BCAB7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68C5731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0F9ECB6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EFAC9E5" w14:textId="77777777" w:rsidR="00AF1D84" w:rsidRPr="003A2064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056D7" w14:textId="3D6612CC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71A9" w14:textId="69BD4328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4E76" w14:textId="7AE8D79C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FFE8D" w14:textId="2E6A8F89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4077" w14:textId="390754EC" w:rsidR="00AF1D84" w:rsidRPr="003A2064" w:rsidRDefault="00D35D96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3A20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</w:tbl>
    <w:p w14:paraId="5C5AA742" w14:textId="77777777" w:rsidR="00E21E65" w:rsidRPr="005E0FA3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CCF6E23" w14:textId="17BBA7EB" w:rsidR="00E21E65" w:rsidRDefault="008875AE" w:rsidP="005E0FA3">
      <w:pPr>
        <w:spacing w:after="120" w:line="240" w:lineRule="auto"/>
        <w:jc w:val="center"/>
        <w:rPr>
          <w:rFonts w:ascii="Arial" w:hAnsi="Arial" w:cs="Arial"/>
          <w:b/>
          <w:sz w:val="18"/>
        </w:rPr>
      </w:pPr>
      <w:r w:rsidRPr="008875AE">
        <w:rPr>
          <w:rFonts w:ascii="Arial" w:hAnsi="Arial" w:cs="Arial"/>
          <w:b/>
          <w:sz w:val="18"/>
        </w:rPr>
        <w:t>-------------------------------</w:t>
      </w:r>
    </w:p>
    <w:p w14:paraId="1525AF1A" w14:textId="653952A2" w:rsidR="008875AE" w:rsidRDefault="008875AE" w:rsidP="005E0FA3">
      <w:pPr>
        <w:spacing w:after="120" w:line="240" w:lineRule="auto"/>
        <w:jc w:val="center"/>
        <w:rPr>
          <w:rFonts w:ascii="Arial" w:hAnsi="Arial" w:cs="Arial"/>
          <w:b/>
          <w:sz w:val="18"/>
        </w:rPr>
      </w:pPr>
    </w:p>
    <w:p w14:paraId="7F073388" w14:textId="6D77CD80" w:rsidR="001C0131" w:rsidRDefault="001C0131" w:rsidP="008875AE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813877C" w14:textId="5BA08237" w:rsidR="00D35D96" w:rsidRDefault="00D35D96" w:rsidP="008875AE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7B06A8C" w14:textId="77777777" w:rsidR="00D35D96" w:rsidRDefault="00D35D96" w:rsidP="008875AE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905C89A" w14:textId="77777777" w:rsidR="001C0131" w:rsidRDefault="001C0131" w:rsidP="008875AE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2FB9665" w14:textId="77777777" w:rsidR="000E4288" w:rsidRDefault="000E4288" w:rsidP="00D725DD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lastRenderedPageBreak/>
        <w:t>ELECTRONICS AND COMMUNICATION ENGINEERING</w:t>
      </w:r>
    </w:p>
    <w:p w14:paraId="00DE4E2C" w14:textId="4CB2E21F" w:rsidR="008875AE" w:rsidRDefault="008875AE" w:rsidP="008875AE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B.Tech 5</w:t>
      </w:r>
      <w:r w:rsidRPr="00151606">
        <w:rPr>
          <w:rFonts w:ascii="Arial" w:hAnsi="Arial" w:cs="Arial"/>
          <w:b/>
          <w:sz w:val="18"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u w:val="single"/>
        </w:rPr>
        <w:t xml:space="preserve"> Semester</w:t>
      </w:r>
    </w:p>
    <w:p w14:paraId="4F751141" w14:textId="7E18A65A" w:rsidR="008875AE" w:rsidRDefault="008875AE" w:rsidP="008875AE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357"/>
        <w:gridCol w:w="1603"/>
        <w:gridCol w:w="1603"/>
        <w:gridCol w:w="1607"/>
        <w:gridCol w:w="1603"/>
        <w:gridCol w:w="1607"/>
        <w:gridCol w:w="1603"/>
        <w:gridCol w:w="1603"/>
        <w:gridCol w:w="1607"/>
        <w:gridCol w:w="1600"/>
      </w:tblGrid>
      <w:tr w:rsidR="00AF1D84" w:rsidRPr="00C32A60" w14:paraId="2931DC0C" w14:textId="77777777" w:rsidTr="00C93EDA">
        <w:trPr>
          <w:trHeight w:val="180"/>
          <w:tblHeader/>
        </w:trPr>
        <w:tc>
          <w:tcPr>
            <w:tcW w:w="309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E1E0E0"/>
            <w:vAlign w:val="center"/>
            <w:hideMark/>
          </w:tcPr>
          <w:p w14:paraId="542FF79C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SECTION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4F3AF177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34E3B3F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B43B1A3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3F027436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C3105B8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FB55655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4ABDE9B3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72BB444D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15383ABB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AF1D84" w:rsidRPr="00C32A60" w14:paraId="62809B0A" w14:textId="77777777" w:rsidTr="00C32A60">
        <w:trPr>
          <w:trHeight w:val="18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78D3701A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MONDAY</w:t>
            </w:r>
          </w:p>
        </w:tc>
      </w:tr>
      <w:tr w:rsidR="00AF1D84" w:rsidRPr="00C32A60" w14:paraId="16696CB0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C9BD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04236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D07C" w14:textId="7235B9A1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2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RVIND KUMAR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872A6" w14:textId="77777777" w:rsidR="00C32A60" w:rsidRDefault="00C32A60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HC-106 </w:t>
            </w:r>
          </w:p>
          <w:p w14:paraId="3FD2E7BC" w14:textId="75349C9A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ATA STRUCTURES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0 (L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EEPAK DUHAN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9C94" w14:textId="77777777" w:rsidR="00C32A60" w:rsidRDefault="00C32A60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6</w:t>
            </w:r>
          </w:p>
          <w:p w14:paraId="1910E41A" w14:textId="035282DD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PUTER NETWORKS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73E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D7301" w14:textId="77777777" w:rsidR="00C32A60" w:rsidRDefault="00C32A60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6</w:t>
            </w:r>
          </w:p>
          <w:p w14:paraId="2A69BF61" w14:textId="4E8FEB61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1 (L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8A63" w14:textId="77777777" w:rsidR="00C32A60" w:rsidRDefault="00C32A60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6</w:t>
            </w:r>
          </w:p>
          <w:p w14:paraId="35DFC601" w14:textId="13E8F7D2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PROCESSOR &amp; MICROCONTROLLER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5 (L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T. N. SASAMAL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0E71" w14:textId="77777777" w:rsidR="00C32A60" w:rsidRDefault="00C32A60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6</w:t>
            </w:r>
          </w:p>
          <w:p w14:paraId="64BBDF11" w14:textId="2739DA26" w:rsidR="00AF1D84" w:rsidRPr="00C32A60" w:rsidRDefault="00C32A60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-50 (L)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. K. SHARMA</w:t>
            </w:r>
          </w:p>
        </w:tc>
      </w:tr>
      <w:tr w:rsidR="00AF1D84" w:rsidRPr="00C32A60" w14:paraId="28D50B83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69C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639A8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C29E" w14:textId="6FA6AE24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NDEEP SANTOSH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CE00C" w14:textId="4CDEB505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 (T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NDEEP SANTOSH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EC2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5F9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072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970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45D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B9A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C32A60" w14:paraId="5BA010FE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27790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A0217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0751" w14:textId="267235B6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ENDER KUMA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9BE5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 (T) PROF. D. K. SHARMA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9A1889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500FD7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983F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217A51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0255CD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824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C32A60" w14:paraId="3A160E83" w14:textId="77777777" w:rsidTr="00C93EDA">
        <w:trPr>
          <w:trHeight w:val="341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C188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54F68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8CB98" w14:textId="0DB0EBEE" w:rsidR="00C32A60" w:rsidRDefault="00C32A6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3</w:t>
            </w:r>
          </w:p>
          <w:p w14:paraId="302409D2" w14:textId="42A4F996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CROPROCESSOR &amp; MICROCONTROLLER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5 (L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T. N. SASAMAL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E674" w14:textId="5C6D6C86" w:rsidR="00C32A60" w:rsidRDefault="00C32A6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3</w:t>
            </w:r>
          </w:p>
          <w:p w14:paraId="71998A3D" w14:textId="0864CFC4" w:rsidR="00AF1D84" w:rsidRPr="00C32A60" w:rsidRDefault="00C32A6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; ECPC-51 (L)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488B4" w14:textId="6AD283D2" w:rsidR="00C32A60" w:rsidRDefault="00C32A6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3</w:t>
            </w:r>
          </w:p>
          <w:p w14:paraId="2A5934E8" w14:textId="37B704E6" w:rsidR="00AF1D84" w:rsidRPr="00C32A60" w:rsidRDefault="00C32A60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PUTER NETWORKS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POONAM JINDAL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6DBE" w14:textId="4AE96748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1(T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D41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317F5" w14:textId="6FB35241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LR52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OO PANDEY/ PROF. DEEPAK DUHAN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C72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6B00655E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830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B1377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876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49B8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987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D236" w14:textId="6C333078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(T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EGHA GUPTA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2D1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AE20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31BA" w14:textId="1FCF03BF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UKESH KUMA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9A5F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374A956C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93DBE4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9C92B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267378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CC95B9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3CC19E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BAA6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533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9F25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1A2D" w14:textId="3E663130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NDEEP SANTOSH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DBA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4D0D24EB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31E76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C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4609E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7FBE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568B" w14:textId="3C45D45D" w:rsidR="00AF1D84" w:rsidRPr="00C32A60" w:rsidRDefault="00C32A6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EGHA GUPT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3730" w14:textId="60A9489D" w:rsidR="00970664" w:rsidRDefault="0097066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5</w:t>
            </w:r>
          </w:p>
          <w:p w14:paraId="1DA4E705" w14:textId="45D5991E" w:rsidR="00AF1D84" w:rsidRPr="00C32A60" w:rsidRDefault="00AF1D84" w:rsidP="009706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</w:t>
            </w:r>
            <w:r w:rsidR="009706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0 (L)</w:t>
            </w:r>
            <w:r w:rsidR="009706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MEGHA GUPT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80777" w14:textId="4D9E727D" w:rsidR="00970664" w:rsidRDefault="0097066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5</w:t>
            </w:r>
          </w:p>
          <w:p w14:paraId="5A3F5A18" w14:textId="420141DD" w:rsidR="00AF1D84" w:rsidRPr="00C32A60" w:rsidRDefault="00AF1D84" w:rsidP="009706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SIGNAL PROCESSING</w:t>
            </w:r>
            <w:r w:rsidR="009706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ECPC-52 (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)</w:t>
            </w:r>
            <w:r w:rsidR="009706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HALLY SHARM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3C2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AE927" w14:textId="1EB1265A" w:rsidR="00970664" w:rsidRDefault="0097066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2BC0CAE3" w14:textId="0D3BC57B" w:rsidR="00AF1D84" w:rsidRPr="00C32A60" w:rsidRDefault="00970664" w:rsidP="009706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 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B9B7" w14:textId="505758A6" w:rsidR="00970664" w:rsidRDefault="0097066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1E341FB6" w14:textId="61D34210" w:rsidR="00AF1D84" w:rsidRPr="00C32A60" w:rsidRDefault="00970664" w:rsidP="009706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PUTER NETWORKS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 RAJNI BAL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6905" w14:textId="407B8004" w:rsidR="00970664" w:rsidRDefault="0097066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50B15A44" w14:textId="64E9CF4F" w:rsidR="00AF1D84" w:rsidRPr="00C32A60" w:rsidRDefault="00AF1D84" w:rsidP="009706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PROCESSOR &amp; MICROCONTROLLER</w:t>
            </w:r>
            <w:r w:rsidR="009706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5 (L)</w:t>
            </w:r>
            <w:r w:rsidR="009706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8269" w14:textId="72AF66F4" w:rsidR="00970664" w:rsidRDefault="0097066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3EE0B1AE" w14:textId="6D5B9D3C" w:rsidR="00AF1D84" w:rsidRPr="00C32A60" w:rsidRDefault="00AF1D84" w:rsidP="0097066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ATA STRUCTURES</w:t>
            </w:r>
            <w:r w:rsidR="009706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0 (L)</w:t>
            </w:r>
            <w:r w:rsidR="0097066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NI BALA</w:t>
            </w:r>
          </w:p>
        </w:tc>
      </w:tr>
      <w:tr w:rsidR="00AF1D84" w:rsidRPr="00C32A60" w14:paraId="2438F9A9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3AD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514EA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2CA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EB042" w14:textId="1F584748" w:rsidR="00AF1D84" w:rsidRPr="00C32A60" w:rsidRDefault="00AF1D84" w:rsidP="00C32A6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(T)</w:t>
            </w:r>
            <w:r w:rsid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8B7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077D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E10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6BD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FE5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8A86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EAC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C32A60" w14:paraId="07DBDDF7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8CE9DA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3515B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FEA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2A6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579944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39252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409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1841C4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43E61B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8381FC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7A46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C32A60" w14:paraId="3E991D1B" w14:textId="77777777" w:rsidTr="00C93EDA">
        <w:trPr>
          <w:trHeight w:val="18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18DF0395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TUESDAY</w:t>
            </w:r>
          </w:p>
        </w:tc>
      </w:tr>
      <w:tr w:rsidR="00AF1D84" w:rsidRPr="00C32A60" w14:paraId="57CBA3A2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E7492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ABDC2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A892" w14:textId="2FCBE40E" w:rsidR="00AF1D84" w:rsidRPr="00C32A60" w:rsidRDefault="00AF1D84" w:rsidP="006C726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6C7269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6C7269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D4DC" w14:textId="0312F49C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(T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. K. SHARMA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3E472" w14:textId="34920948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(T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NDEEP SANTOSH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FD23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6219" w14:textId="77777777" w:rsidR="00E31AFE" w:rsidRDefault="00E31AFE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6E814C6B" w14:textId="0DBAAB45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PUTER NETWORKS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163C" w14:textId="77777777" w:rsidR="00E31AFE" w:rsidRDefault="00E31AFE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715D9230" w14:textId="3D9EC2FA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1 (L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MANISHA DHINDS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4707A" w14:textId="77777777" w:rsidR="00E31AFE" w:rsidRDefault="00E31AFE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2DBE3C3E" w14:textId="33F15C3F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PROCESSOR &amp; MICROCONTROLLER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5 (L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T. N. SASAMAL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D34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03E64B68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717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C67C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5E3C" w14:textId="2CD12243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2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ARVIND KUMA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4FFD0" w14:textId="203BD2EE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1 (T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6842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07A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B9DA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5B8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0ED2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0E3FBC3E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4E799A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DFFA5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395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523EF" w14:textId="7201E2C3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 (T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NDEEP SANTOSH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483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E346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D1A8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D2F6EF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FC1670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99A5B3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7D7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4BD50EFB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4102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BC331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8F87E" w14:textId="77777777" w:rsidR="00E31AFE" w:rsidRDefault="00E31AFE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B-102</w:t>
            </w:r>
          </w:p>
          <w:p w14:paraId="2DBC03FF" w14:textId="26C9E457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SIGNAL PROCESSING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2 ( L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SHALLY SHARM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EDB77" w14:textId="77777777" w:rsidR="00E31AFE" w:rsidRDefault="00E31AFE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AB-102 </w:t>
            </w:r>
          </w:p>
          <w:p w14:paraId="20F21545" w14:textId="5D666376" w:rsidR="00AF1D84" w:rsidRPr="00C32A60" w:rsidRDefault="00E31AFE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; ECPC-51 (L)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BE9C8" w14:textId="77777777" w:rsidR="00E31AFE" w:rsidRDefault="00E31AFE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AB-102 </w:t>
            </w:r>
          </w:p>
          <w:p w14:paraId="0226C46C" w14:textId="311C66A3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PUTER NETWORKS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1043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1A3C" w14:textId="6BF7E7BE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UKESH KUMAR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2FB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47A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36BF333D" w14:textId="77777777" w:rsidTr="00C93EDA">
        <w:trPr>
          <w:trHeight w:val="5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C9A0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F1A59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2AD8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300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3CC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0654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48B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42184" w14:textId="76D4D97F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UNIL SHARM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B60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1BB6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45FA02D6" w14:textId="77777777" w:rsidTr="00C93EDA">
        <w:trPr>
          <w:trHeight w:val="224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01D765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0BC05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549E74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F3B6CD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5CBFF6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0DC57" w14:textId="0F7B9078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(T)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EGHA GUPTA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1E6F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B18D" w14:textId="16286EB6" w:rsidR="00AF1D84" w:rsidRPr="00C32A60" w:rsidRDefault="00AF1D84" w:rsidP="00E31A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E31AF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. K. SHARM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658E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E226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6537D9C0" w14:textId="77777777" w:rsidTr="00C93EDA">
        <w:trPr>
          <w:trHeight w:val="46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BA18A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C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0DDC9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B609" w14:textId="33A9975E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15C939C5" w14:textId="507ABE25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0 (L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MEGHA GUPT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549F" w14:textId="5BF31B60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6 </w:t>
            </w:r>
          </w:p>
          <w:p w14:paraId="63B9F48F" w14:textId="7E4C50F5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1 (L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SHELZA DUA 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7C4B" w14:textId="706200AE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6 </w:t>
            </w:r>
          </w:p>
          <w:p w14:paraId="6FE8026A" w14:textId="253EA790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ATA STRUCTURES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0 (L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NI BAL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40CA7" w14:textId="08F7D363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B-102</w:t>
            </w:r>
          </w:p>
          <w:p w14:paraId="32B18F00" w14:textId="256C43E5" w:rsidR="004F30CE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SIGNAL PROCESSING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2 ( L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SHALLY SHARM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4BFEA" w14:textId="07C5CD79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B-102</w:t>
            </w:r>
          </w:p>
          <w:p w14:paraId="60C7BB74" w14:textId="27FD0424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PUTER NETWORKS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 RAJNI BALA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43C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8260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84C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DD9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5C43A844" w14:textId="77777777" w:rsidTr="00C93EDA">
        <w:trPr>
          <w:trHeight w:val="46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956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59DE2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BE8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B35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BA9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41D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DEA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418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920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2392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1D8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1A7D467C" w14:textId="77777777" w:rsidTr="00C93EDA">
        <w:trPr>
          <w:trHeight w:val="251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A9B20C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55799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B3E523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E5B6D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7A4374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1E9DBE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A6652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EF3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436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ACF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EC5F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20B8E781" w14:textId="77777777" w:rsidTr="00C93EDA">
        <w:trPr>
          <w:trHeight w:val="18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305CDE7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WEDNESDAY</w:t>
            </w:r>
          </w:p>
        </w:tc>
      </w:tr>
      <w:tr w:rsidR="00AF1D84" w:rsidRPr="00C32A60" w14:paraId="4E5B4737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1414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49C3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39979" w14:textId="50DDD4AE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UDHANSHU CHAUDHARY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BCC7" w14:textId="15208AAA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1 (T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83B9C" w14:textId="77777777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5CDE0804" w14:textId="5F242C02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SIIGNAL PROCESSING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 (L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PROF.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SANDEEP SANTOSH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7709" w14:textId="77777777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LHC105</w:t>
            </w:r>
          </w:p>
          <w:p w14:paraId="4CE666AE" w14:textId="2B562F5C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0 (L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PROF. D. K. SHARMA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0A4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792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6203AE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E40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03C59CC8" w14:textId="77777777" w:rsidTr="00D725DD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FA0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7BDE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CE7D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D8A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EA67B" w14:textId="6B17D71F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(T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. K. SHARMA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782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38B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245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FA1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328F63A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DDF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2A59506D" w14:textId="77777777" w:rsidTr="00C93EDA">
        <w:trPr>
          <w:trHeight w:val="521"/>
        </w:trPr>
        <w:tc>
          <w:tcPr>
            <w:tcW w:w="193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4E8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DF295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E791" w14:textId="6A9AE190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2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RINDA GUPTA</w:t>
            </w:r>
          </w:p>
        </w:tc>
        <w:tc>
          <w:tcPr>
            <w:tcW w:w="521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6A5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413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107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2FCC" w14:textId="6CAE1335" w:rsidR="00AF1D84" w:rsidRPr="00C32A60" w:rsidRDefault="00AF1D84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1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119F700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FBB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7F1FC88F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F35FF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74DA8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E4C9" w14:textId="77777777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5 </w:t>
            </w:r>
          </w:p>
          <w:p w14:paraId="03EAED97" w14:textId="368EF610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0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MEGHA GUPT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FC341" w14:textId="77777777" w:rsidR="004F30CE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5</w:t>
            </w:r>
          </w:p>
          <w:p w14:paraId="66A97F3D" w14:textId="6ED5CFFB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1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MANISHA DHINDS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28A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40681" w14:textId="77777777" w:rsidR="00D0728A" w:rsidRDefault="004F30CE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35BB017B" w14:textId="20C466D9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PROCESSOR &amp; MICROCONTROLLER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5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T. N. SASAMAL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FBEC" w14:textId="77777777" w:rsidR="00D0728A" w:rsidRDefault="004F30CE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6234A6B8" w14:textId="585139FC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ATA STRUCTURES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0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EEPAK DUHAN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CD54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0F56" w14:textId="0EFA0ED5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 (T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EGHA GUPT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4CBC2A7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5D0F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5E4F3DB6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14C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0EA3F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2A5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F41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47D4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2C5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EE4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FEA6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A957" w14:textId="4788D1D4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 (T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7A302C1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7FF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67DA9E82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0FF492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75049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9BFF3E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FD00F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F7D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7FF348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48F78B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6AB2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79C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343D220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889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2DB8FD48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FCE06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C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F8C22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A08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F6E3B" w14:textId="7A94476F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 (T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BAC3" w14:textId="77777777" w:rsidR="00D0728A" w:rsidRDefault="004F30CE" w:rsidP="004F30C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5</w:t>
            </w:r>
          </w:p>
          <w:p w14:paraId="2CF4B6EF" w14:textId="08B7B74F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0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MEGHA GUPT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D62A" w14:textId="77777777" w:rsidR="00D0728A" w:rsidRDefault="004F30CE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5</w:t>
            </w:r>
          </w:p>
          <w:p w14:paraId="431ABF13" w14:textId="6DF2E0B0" w:rsidR="00AF1D84" w:rsidRPr="00C32A60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DIGITAL SIGNAL PROCESSING; 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 ( 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SHALLY SHARM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03F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FEF78" w14:textId="77777777" w:rsidR="00D0728A" w:rsidRDefault="004F30CE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31A2AA59" w14:textId="206ED376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PROCESSOR &amp; MICROCONTROLLER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5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FEF9" w14:textId="77777777" w:rsidR="00D0728A" w:rsidRDefault="004F30CE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486DDD0B" w14:textId="39D0AF97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ATA STRUCTURES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0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NI BAL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39C5B82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5884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2D5E3FE7" w14:textId="77777777" w:rsidTr="00C93EDA">
        <w:trPr>
          <w:trHeight w:val="215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7AB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583DE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96C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C31B" w14:textId="108F25F1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 (T)</w:t>
            </w:r>
            <w:r w:rsidR="004F30CE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EGHA GUPTA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BDD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FBE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D79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5DD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660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E64116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CB95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184E4D63" w14:textId="77777777" w:rsidTr="00C93EDA">
        <w:trPr>
          <w:trHeight w:val="53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C654D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1805E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65BD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D16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165FEE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0F1CCF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391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864005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F6DE82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670761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1A3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61076363" w14:textId="77777777" w:rsidTr="00C93EDA">
        <w:trPr>
          <w:trHeight w:val="18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EFB7D6C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THURSDAY</w:t>
            </w:r>
          </w:p>
        </w:tc>
      </w:tr>
      <w:tr w:rsidR="00AF1D84" w:rsidRPr="00C32A60" w14:paraId="4FC412BD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ADEB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9123A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02AA" w14:textId="77777777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6FACE64D" w14:textId="26222561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0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. K. SHARM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5F6E" w14:textId="77777777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570C10C2" w14:textId="449FAF2F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ATA STRUCTURES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0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EEPAK DUHAN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F597" w14:textId="77777777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04EBB4D4" w14:textId="5B3A48EE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1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MANISHA DHINDS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844AB" w14:textId="77777777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HC-105 </w:t>
            </w:r>
          </w:p>
          <w:p w14:paraId="6184CE07" w14:textId="0DFE7F1E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PROCESSOR &amp; MICROCONTROLLER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5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T. N. SASAMAL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01DE" w14:textId="77777777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3EE0D868" w14:textId="18F4F40B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SIIGNAL PROCESSING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2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SANDEEP SANTOSH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ADCE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82E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0A55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2CB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41D9F78F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C79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880AF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A67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3A5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9D5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802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FDF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A87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814B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F77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83AF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61CCD953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1FAF1C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A4E69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3EFA4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214FBA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A07A29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1F5620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BEAB5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172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B73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B19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050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6A6D9F3C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A21B1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B434B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A67F" w14:textId="77777777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-203</w:t>
            </w:r>
          </w:p>
          <w:p w14:paraId="42414C5E" w14:textId="4EE12B41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0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MEGHA GUPT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C49A" w14:textId="77777777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-203</w:t>
            </w:r>
          </w:p>
          <w:p w14:paraId="5E1B8DDC" w14:textId="4F793DB9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SIGNAL PROCESSING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ECPC-52 ( L)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8C18" w14:textId="03C7C077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-203</w:t>
            </w:r>
          </w:p>
          <w:p w14:paraId="621E1759" w14:textId="2A89C8F7" w:rsidR="00AF1D84" w:rsidRPr="00C32A60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OMPUTER NETWORKS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DC4DA" w14:textId="46DB67A1" w:rsidR="00D0728A" w:rsidRDefault="00D0728A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-203</w:t>
            </w:r>
          </w:p>
          <w:p w14:paraId="377296C9" w14:textId="731A681C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ATA STRUCTURES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0 (L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EEPAK DUHAN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749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6B79" w14:textId="3C07127F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ENDER KUMAR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CE2E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07D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3384214D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B77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5DF18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8DC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36D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007D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70E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C8DA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2392C" w14:textId="1C2F7D0F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2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OO PANDEY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251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5E1ED114" w14:textId="77777777" w:rsidTr="00C93EDA">
        <w:trPr>
          <w:trHeight w:val="206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EFE4C0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8A10F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2078C8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6A7B75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B32693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7FA40B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692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75AD" w14:textId="14A65CCE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1 (T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5416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8778" w14:textId="0052F788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 (T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073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27559B06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DA42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C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D08B1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56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34BA9" w14:textId="3CCA077C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2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OO PANDEY</w:t>
            </w:r>
          </w:p>
        </w:tc>
        <w:tc>
          <w:tcPr>
            <w:tcW w:w="1043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78AC" w14:textId="7ECC61E0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3601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*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87DD5" w14:textId="164349FF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1 (T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3A6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76F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12BC83F2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F3B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BB390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7899" w14:textId="1444984C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UDHANSHU CHAUDHARY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364E4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5A76" w14:textId="2FB2B9FE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2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O. P.SAHU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66B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57A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CD38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114202B7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51E857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35363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F467" w14:textId="5270774E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N. P. SINGH/ PROF. MANISHA DHINDSA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DB6D" w14:textId="71E6FE26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</w:t>
            </w: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CAD6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61DB7" w14:textId="69F3720D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0(T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EGHA GUPTA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EDDA1" w14:textId="5DA24990" w:rsidR="00AF1D84" w:rsidRPr="00C32A60" w:rsidRDefault="00AF1D84" w:rsidP="00D0728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(T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55E8" w14:textId="33415EBF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PC-51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 w:rsidR="00D0728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9F1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345BB5CA" w14:textId="77777777" w:rsidTr="00C93EDA">
        <w:trPr>
          <w:trHeight w:val="18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C6EDE87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FRIDAY</w:t>
            </w:r>
          </w:p>
        </w:tc>
      </w:tr>
      <w:tr w:rsidR="00AF1D84" w:rsidRPr="00C32A60" w14:paraId="053C1641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CA91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D01C1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9243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F9A1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E82C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5FF82A97" w14:textId="3E28AFDA" w:rsidR="00AF1D84" w:rsidRPr="00C32A60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DATA STRUCTURES; 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E-5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EEPAK DUHAN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99D82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HC105 </w:t>
            </w:r>
          </w:p>
          <w:p w14:paraId="4E86DDD1" w14:textId="593CACC3" w:rsidR="00AF1D84" w:rsidRPr="00C32A60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SIIGNAL PROCESSING;ECPC-52 (L)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SANDEEP SANTOSH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589A8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5</w:t>
            </w:r>
          </w:p>
          <w:p w14:paraId="26F8682E" w14:textId="4A468C83" w:rsidR="00AF1D84" w:rsidRPr="00C32A60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PUTER NETWORKS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6A9B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712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015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928B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3532B47C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754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2C4B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B15EE" w14:textId="1A32C3BD" w:rsidR="00AF1D84" w:rsidRPr="00C32A60" w:rsidRDefault="00AF1D84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UDHANSHU CHAUDHARY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3FB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7EF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B2C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958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920B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9B7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10AA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388F8EDB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542D0A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AE405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4F63" w14:textId="2B436A25" w:rsidR="00AF1D84" w:rsidRPr="00C32A60" w:rsidRDefault="00AF1D84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N. P. SINGH</w:t>
            </w: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7644BF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DC291F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C660DF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8BC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436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DF3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690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577780FA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2E37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1D8D6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501A" w14:textId="60A9661F" w:rsidR="00AF1D84" w:rsidRPr="00C32A60" w:rsidRDefault="00AF1D84" w:rsidP="00D35D9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BE6C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7324A" w14:textId="00BE92FC" w:rsidR="00AF1D84" w:rsidRPr="00C32A60" w:rsidRDefault="00AF1D84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2(T)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9F1B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-106</w:t>
            </w:r>
          </w:p>
          <w:p w14:paraId="059120DF" w14:textId="5CAFCCC3" w:rsidR="00AF1D84" w:rsidRPr="00C32A60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SIGNAL PROCESSING; ECPC-52 ( L)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6B24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CFDD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-6 </w:t>
            </w:r>
          </w:p>
          <w:p w14:paraId="3512082A" w14:textId="6ED76BEF" w:rsidR="00AF1D84" w:rsidRPr="00C32A60" w:rsidRDefault="00AF1D84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ATA STRUCTURES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0 (L)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EEPAK DUHAN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66BE5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-6</w:t>
            </w:r>
          </w:p>
          <w:p w14:paraId="0FCFF9D8" w14:textId="04CA9ACF" w:rsidR="00AF1D84" w:rsidRPr="00C32A60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PROCESSOR &amp; MICROCONTROLLER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5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T. N. SASAMAL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3660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6</w:t>
            </w:r>
          </w:p>
          <w:p w14:paraId="38B08AFE" w14:textId="70155AE6" w:rsidR="00AF1D84" w:rsidRPr="00C32A60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FORMATION THEORY &amp; CODING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5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PROF. MEGHA GUPT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FC9A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2D8BEB30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D94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B4631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B7F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5E39" w14:textId="4C893B82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1 (T)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MANISHA DHINDS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672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2B9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746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70A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A8D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ACC7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A070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2BAB2757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55E5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E1AA4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E782" w14:textId="3BA2B770" w:rsidR="00AF1D84" w:rsidRPr="00C32A60" w:rsidRDefault="00AF1D84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2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O. P. SAHU/ PROF. SATYENDER JAGLAN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E4F9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A33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5C66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51A2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832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4336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34FA1059" w14:textId="77777777" w:rsidTr="00C93EDA">
        <w:trPr>
          <w:trHeight w:val="30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0FB56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lastRenderedPageBreak/>
              <w:t>ECC</w:t>
            </w:r>
          </w:p>
        </w:tc>
        <w:tc>
          <w:tcPr>
            <w:tcW w:w="116" w:type="pc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6FE11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944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402A33">
              <w:rPr>
                <w:rFonts w:ascii="Verdana" w:eastAsia="Times New Roman" w:hAnsi="Verdana" w:cs="Arial"/>
                <w:color w:val="FFFFFF" w:themeColor="background1"/>
                <w:sz w:val="14"/>
                <w:szCs w:val="14"/>
                <w:lang w:val="en-US"/>
              </w:rPr>
              <w:t>L6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EE15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6</w:t>
            </w:r>
          </w:p>
          <w:p w14:paraId="00BDB020" w14:textId="3B07A62A" w:rsidR="00AF1D84" w:rsidRPr="00C32A60" w:rsidRDefault="00AF1D84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NTENNA &amp; WAVE PROPAGATION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  ECPC-51 (L)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PROF. SHELZA DUA 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65C3" w14:textId="77777777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6</w:t>
            </w:r>
          </w:p>
          <w:p w14:paraId="081A70AE" w14:textId="2C163423" w:rsidR="00AF1D84" w:rsidRPr="00C32A60" w:rsidRDefault="0041215B" w:rsidP="00D35D9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PUTER NETWORKS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E-51 (L)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 RAJNI BAL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DA4F" w14:textId="5C22FA5E" w:rsidR="0041215B" w:rsidRDefault="0041215B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6 </w:t>
            </w:r>
          </w:p>
          <w:p w14:paraId="79616766" w14:textId="69C40506" w:rsidR="00AF1D84" w:rsidRPr="00C32A60" w:rsidRDefault="00AF1D84" w:rsidP="006672A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ICROPROCESSOR &amp; MICROCONTROLLER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5 (L)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B57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878E" w14:textId="35BF16F2" w:rsidR="00AF1D84" w:rsidRPr="00C32A60" w:rsidRDefault="00AF1D84" w:rsidP="0041215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MBEDDED SYSTEMS</w:t>
            </w:r>
            <w:r w:rsidR="0041215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3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. K. SHARMA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811D3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B12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669C0CC1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1E99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C3095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AA68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2F6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4365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7CF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05A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08D70" w14:textId="58D5294F" w:rsidR="00AF1D84" w:rsidRPr="00C32A60" w:rsidRDefault="00AF1D84" w:rsidP="006672A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SP (P)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1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ENDER KUMA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ED203" w14:textId="5F9EF3D1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51 (T)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B8C24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C32A60" w14:paraId="6647AC7F" w14:textId="77777777" w:rsidTr="00C93EDA">
        <w:trPr>
          <w:trHeight w:val="300"/>
        </w:trPr>
        <w:tc>
          <w:tcPr>
            <w:tcW w:w="1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337D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E010C" w14:textId="77777777" w:rsidR="00AF1D84" w:rsidRPr="00C32A60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23DF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D4D1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0F4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BC00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A3D39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B696F" w14:textId="73C01E45" w:rsidR="00AF1D84" w:rsidRPr="00C32A60" w:rsidRDefault="00AF1D84" w:rsidP="006672A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RANSMISSION LINE AND ANTENNA (P)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52</w:t>
            </w:r>
            <w:r w:rsidR="006672A3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O. P. SAHU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883DE" w14:textId="77777777" w:rsidR="00AF1D84" w:rsidRPr="00C32A60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C32A6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</w:tbl>
    <w:p w14:paraId="553ED89E" w14:textId="77777777" w:rsidR="008875AE" w:rsidRDefault="008875AE" w:rsidP="008875AE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6708FBE7" w14:textId="77777777" w:rsidR="008875AE" w:rsidRDefault="008875AE" w:rsidP="008875AE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EB4AE9F" w14:textId="77777777" w:rsidR="008875AE" w:rsidRDefault="008875AE" w:rsidP="008875AE">
      <w:pPr>
        <w:spacing w:after="0" w:line="240" w:lineRule="auto"/>
        <w:rPr>
          <w:rFonts w:ascii="Verdana" w:hAnsi="Verdana" w:cs="Arial"/>
          <w:sz w:val="14"/>
          <w:szCs w:val="14"/>
        </w:rPr>
      </w:pPr>
    </w:p>
    <w:p w14:paraId="4406B22E" w14:textId="5E6BA31B" w:rsidR="008875AE" w:rsidRPr="00DD54B2" w:rsidRDefault="00DD54B2" w:rsidP="005E0FA3">
      <w:pPr>
        <w:spacing w:after="120" w:line="240" w:lineRule="auto"/>
        <w:jc w:val="center"/>
        <w:rPr>
          <w:rFonts w:ascii="Arial" w:hAnsi="Arial" w:cs="Arial"/>
          <w:b/>
          <w:sz w:val="18"/>
        </w:rPr>
      </w:pPr>
      <w:r w:rsidRPr="00DD54B2">
        <w:rPr>
          <w:rFonts w:ascii="Arial" w:hAnsi="Arial" w:cs="Arial"/>
          <w:b/>
          <w:sz w:val="18"/>
        </w:rPr>
        <w:t>------------------</w:t>
      </w:r>
    </w:p>
    <w:p w14:paraId="002B3808" w14:textId="22D1F22C" w:rsidR="00DD54B2" w:rsidRDefault="00DD54B2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B444E42" w14:textId="1B615767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0062DB6B" w14:textId="69A61729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3D37755" w14:textId="6CACF977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42EB42CA" w14:textId="3E3868E6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51D26BC" w14:textId="7E77097D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7B40316" w14:textId="5906AD56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0348F8F" w14:textId="4112269A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05FC36D" w14:textId="245728D3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EC5D9FB" w14:textId="15DBB265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857856A" w14:textId="04B1C118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2495680" w14:textId="2D46B000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0BDABF0E" w14:textId="10BF1286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0D365801" w14:textId="4D0411C8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02AF276" w14:textId="0B9CE4D1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D02D522" w14:textId="658B5624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D749F9C" w14:textId="5D04F792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29A7D86" w14:textId="49CB43D5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5F6254A" w14:textId="057B41F2" w:rsidR="00D35D96" w:rsidRDefault="00D35D96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49D991C" w14:textId="77777777" w:rsidR="00D725DD" w:rsidRDefault="00D725DD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F3DAAD0" w14:textId="77777777" w:rsidR="00D35D96" w:rsidRDefault="00D35D96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7DF99A24" w14:textId="568C9CE3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B6B879B" w14:textId="65F8216C" w:rsidR="007D03DB" w:rsidRDefault="007D03DB" w:rsidP="00DD54B2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4EDD7A1E" w14:textId="77777777" w:rsidR="000E4288" w:rsidRDefault="000E4288" w:rsidP="00D725DD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lastRenderedPageBreak/>
        <w:t>ELECTRONICS AND COMMUNICATION ENGINEERING</w:t>
      </w:r>
    </w:p>
    <w:p w14:paraId="70EE7657" w14:textId="6A3CBBE0" w:rsidR="00DD54B2" w:rsidRDefault="00DD54B2" w:rsidP="000A5628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B.Tech 3</w:t>
      </w:r>
      <w:r w:rsidRPr="00DD54B2">
        <w:rPr>
          <w:rFonts w:ascii="Arial" w:hAnsi="Arial" w:cs="Arial"/>
          <w:b/>
          <w:sz w:val="18"/>
          <w:u w:val="single"/>
          <w:vertAlign w:val="superscript"/>
        </w:rPr>
        <w:t>rd</w:t>
      </w:r>
      <w:r>
        <w:rPr>
          <w:rFonts w:ascii="Arial" w:hAnsi="Arial" w:cs="Arial"/>
          <w:b/>
          <w:sz w:val="18"/>
          <w:u w:val="single"/>
        </w:rPr>
        <w:t xml:space="preserve"> Semester</w:t>
      </w:r>
    </w:p>
    <w:tbl>
      <w:tblPr>
        <w:tblW w:w="15400" w:type="dxa"/>
        <w:tblInd w:w="113" w:type="dxa"/>
        <w:tblLook w:val="04A0" w:firstRow="1" w:lastRow="0" w:firstColumn="1" w:lastColumn="0" w:noHBand="0" w:noVBand="1"/>
      </w:tblPr>
      <w:tblGrid>
        <w:gridCol w:w="522"/>
        <w:gridCol w:w="621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5"/>
      </w:tblGrid>
      <w:tr w:rsidR="00AF1D84" w:rsidRPr="007D03DB" w14:paraId="039DF72F" w14:textId="77777777" w:rsidTr="00C93EDA">
        <w:trPr>
          <w:trHeight w:val="180"/>
          <w:tblHeader/>
        </w:trPr>
        <w:tc>
          <w:tcPr>
            <w:tcW w:w="1143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15315E65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SECTION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1FEFDAB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4E564CB5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FC98F72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291047F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0664E2F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FD236F2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E929B8A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965A466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3B60976D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AF1D84" w:rsidRPr="007D03DB" w14:paraId="1F7F20EA" w14:textId="77777777" w:rsidTr="00C93EDA">
        <w:trPr>
          <w:trHeight w:val="180"/>
        </w:trPr>
        <w:tc>
          <w:tcPr>
            <w:tcW w:w="154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5E207D98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MONDAY</w:t>
            </w:r>
          </w:p>
        </w:tc>
      </w:tr>
      <w:tr w:rsidR="00AF1D84" w:rsidRPr="007D03DB" w14:paraId="571761E1" w14:textId="77777777" w:rsidTr="00C93EDA">
        <w:trPr>
          <w:trHeight w:val="3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E6BAD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5AE4F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1452" w14:textId="66793500" w:rsidR="005F1ED4" w:rsidRDefault="005F1ED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1FCCB3E4" w14:textId="71030175" w:rsidR="00AF1D84" w:rsidRPr="007D03DB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 DEVICES &amp; CIRCUITS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PANKAJ VERMA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FA84" w14:textId="1194DCA4" w:rsidR="005F1ED4" w:rsidRDefault="005F1ED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0B1DE53C" w14:textId="7FA4BD45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EASUREMENT &amp; INSTRUMENTATION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3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6F99" w14:textId="6CBFB0A4" w:rsidR="005F1ED4" w:rsidRDefault="005F1ED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14EFD324" w14:textId="46112873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R K SHARMA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C1E9" w14:textId="22C7BB9F" w:rsidR="005F1ED4" w:rsidRDefault="005F1ED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4F83C33A" w14:textId="17B579EB" w:rsidR="00AF1D84" w:rsidRPr="007D03DB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FIELDS &amp; WAVES; 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VIKAS MITTAL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D8770" w14:textId="209E45EB" w:rsidR="005F1ED4" w:rsidRDefault="005F1ED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0CE555ED" w14:textId="2D4E1CCE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RANDOM VARIABLES &amp; STOCHASTIC PROCESSES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2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HIKHA RANI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0E0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C434E" w14:textId="55E9302E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S-I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0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TYENDER JAGLAN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0CB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5BC27C3E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E4A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BCF49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08D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504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4AF6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FD6C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EE24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0FD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C5DF0" w14:textId="7AD7BDD7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1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RINDA GUPTA/ PROF. SUNIL SHAR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C930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22CF94EA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2F8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D92E1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A21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633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CF49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272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0FA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69E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3C724" w14:textId="4EED5964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STRUMENTATION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2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ALLY SHAR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B60D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675CD444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90A97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195D1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59D422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CFE9F3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F2FCA4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7705EA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CEB605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D9B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3175" w14:textId="4E4BA1E4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TLAB PROGRAMMING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3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IKAS MITTAL/ PROF. SHIKHA RANI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60A7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3EC6B37D" w14:textId="77777777" w:rsidTr="00C93EDA">
        <w:trPr>
          <w:trHeight w:val="3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82EC2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6C48F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F73FF" w14:textId="1F5C0A33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STRUMENTATION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2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KARAN SHARMA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1D381" w14:textId="1BB38C58" w:rsidR="00AF1D84" w:rsidRPr="007D03DB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(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N. P. SINGH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DBD9" w14:textId="1B662735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0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E17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4A681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HC-202 </w:t>
            </w:r>
          </w:p>
          <w:p w14:paraId="24BF263D" w14:textId="37E544D0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 DEVICES &amp; CIRCUITS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0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6965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HC202 </w:t>
            </w:r>
          </w:p>
          <w:p w14:paraId="542AB8BE" w14:textId="4CD9D7DE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4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        PROF. N P SINGH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DA8B7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05FE2EEA" w14:textId="539DBF5A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EASUREMENT &amp; INSTRUMENTATION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3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AFA13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035A6AFA" w14:textId="494E6847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RANDOM VARIABLES &amp; STOCHASTIC PROCESSES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2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</w:tr>
      <w:tr w:rsidR="00AF1D84" w:rsidRPr="007D03DB" w14:paraId="5812445D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A4D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1A60D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0C8E" w14:textId="07C2AC1C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TLAB PROGRAMMING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3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WETA CHHAB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502C" w14:textId="0912CFD6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PC-35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25E61" w14:textId="606A9AFE" w:rsidR="00AF1D84" w:rsidRPr="007D03DB" w:rsidRDefault="005F1ED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N. P. SING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AA7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9C5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4CC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8D3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34B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7D03DB" w14:paraId="5758C16C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58A8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F9E8D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74B2" w14:textId="4A7BA337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1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. K. SHA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39299" w14:textId="6796F6B5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PC-30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BF1CB" w14:textId="6BAB832B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5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B61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2474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743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7B7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E4F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7D03DB" w14:paraId="51C9A4DF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3013E3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C0EEE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A997" w14:textId="4A421A88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S-I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0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U. GHANEK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CA44" w14:textId="0B304155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5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WETA CHHAB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6652" w14:textId="550F75A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PC-32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4CE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65C102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4E4D15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9407DC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53E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7D03DB" w14:paraId="4A90F3D5" w14:textId="77777777" w:rsidTr="00C93EDA">
        <w:trPr>
          <w:trHeight w:val="180"/>
        </w:trPr>
        <w:tc>
          <w:tcPr>
            <w:tcW w:w="15400" w:type="dxa"/>
            <w:gridSpan w:val="11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3FC6D973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TUESDAY</w:t>
            </w:r>
          </w:p>
        </w:tc>
      </w:tr>
      <w:tr w:rsidR="00AF1D84" w:rsidRPr="007D03DB" w14:paraId="09599AF3" w14:textId="77777777" w:rsidTr="00C93EDA">
        <w:trPr>
          <w:trHeight w:val="3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7112A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497A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EC00B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-102</w:t>
            </w:r>
          </w:p>
          <w:p w14:paraId="6031C9A0" w14:textId="4001A766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 DEVICES &amp; CIRCUITS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0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ANKAJ VERMA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8DC9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7110E626" w14:textId="1CEE599D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EASUREMENT &amp; INSTRUMENTATION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3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5C290" w14:textId="3ADB807A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305A36A4" w14:textId="2DD14BA5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4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 K SHARMA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8C29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0FEF0EB8" w14:textId="15070F64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FIELDS &amp; WAVES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1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IKAS MITTAL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43C53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611453DA" w14:textId="7CD465D2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MUNICATION ENGINEERING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5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B61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D59C" w14:textId="6F752530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1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RINDA GUPTA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B24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0FDF51F3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1C7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3DACD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B9D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94D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D6F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4B4D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DC3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F460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F6EA3" w14:textId="15C81163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S-I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0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U. GHANEKAR/ PROF SHALLY SHAR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43E1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252A8E94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79D5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BBFB7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6904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6BA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0E0C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F68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6B5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ECE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637E8" w14:textId="6D9888F9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TLAB PROGRAMMING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3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NI BAL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AA2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213B9037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CAC8E6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F8F3C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586C2D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DEDAE5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245F93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176F3B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B6FD46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42AA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AA66" w14:textId="58E8E378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STRUMENTATION(P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2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KARAN SHARM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D63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2125253E" w14:textId="77777777" w:rsidTr="00C93EDA">
        <w:trPr>
          <w:trHeight w:val="3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431C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33455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F0CA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578B6C55" w14:textId="666E2006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4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N P SINGH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C0C2" w14:textId="77777777" w:rsidR="005F1ED4" w:rsidRDefault="005F1ED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1AC7CF59" w14:textId="164265D9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MUNICATION ENGINEERING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5 (L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5455" w14:textId="1DA50149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PC-31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TYENDER JAGLAN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3A43" w14:textId="78DA12EF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2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0012" w14:textId="6CBABD05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CPC-35(T)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HWETA CHHABRA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835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F669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554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D8F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29C37DE2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872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6BB07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E4A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47E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D284" w14:textId="376D3E6C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2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DFE0" w14:textId="28F85E83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0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990FC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C9B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7E3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22A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160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7F3B543B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064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A3D43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160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A02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AB17" w14:textId="5046E81C" w:rsidR="00AF1D84" w:rsidRPr="007D03DB" w:rsidRDefault="005F1ED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N. P. SING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656D" w14:textId="2FEBD4E6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TYENDER JAGL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CD8C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C78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43F7" w14:textId="4D63FC50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2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291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CA8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4A0E5CE9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21B636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24084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A31BB5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0ED5CC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825A" w14:textId="27C704F1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0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848C" w14:textId="626464E0" w:rsidR="00AF1D84" w:rsidRPr="007D03DB" w:rsidRDefault="00AF1D84" w:rsidP="005F1ED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(T)</w:t>
            </w:r>
            <w:r w:rsidR="005F1ED4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N. P. SING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BE2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8FEE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F5D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D28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8EC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777BA2EE" w14:textId="77777777" w:rsidTr="00C93EDA">
        <w:trPr>
          <w:trHeight w:val="180"/>
        </w:trPr>
        <w:tc>
          <w:tcPr>
            <w:tcW w:w="15400" w:type="dxa"/>
            <w:gridSpan w:val="11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40F3BF3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WEDNESDAY</w:t>
            </w:r>
          </w:p>
        </w:tc>
      </w:tr>
      <w:tr w:rsidR="00AF1D84" w:rsidRPr="007D03DB" w14:paraId="6187098B" w14:textId="77777777" w:rsidTr="00C93EDA">
        <w:trPr>
          <w:trHeight w:val="3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67381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9FD32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3F22" w14:textId="0FA7B45A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STRUMENTATIO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2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B844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E24B4" w14:textId="77777777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1F1EFC65" w14:textId="53C49642" w:rsidR="00AF1D84" w:rsidRPr="007D03DB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COMMUNICATION ENGINEERING; 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5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15ACA" w14:textId="77777777" w:rsidR="00D35D96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102</w:t>
            </w:r>
          </w:p>
          <w:p w14:paraId="02C5738E" w14:textId="45E36BF4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RANDOM VARIABLES &amp; STOCHASTIC PROCESSES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, ECPC-32 (L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BF4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5646" w14:textId="6728F8F0" w:rsidR="00AF1D84" w:rsidRPr="007D03DB" w:rsidRDefault="009A197A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5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353847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66B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40E9E074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F78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5F4AB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4347" w14:textId="70805979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TLAB PROGRAMMING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3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ELZA DU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B7B6" w14:textId="50C8CDEC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IKAS MITTAL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8E7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704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2047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35886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7B37E51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B07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5302C3A0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903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D7229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631E" w14:textId="1549B238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S-I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0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NI BAL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42FAB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5 (T) PROF. CHHAGAN CHARAN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8EA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A81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F5B9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40F2" w14:textId="2F9305AA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IKAS MITT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6A6D37E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E81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1D372669" w14:textId="77777777" w:rsidTr="00C93EDA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C17A1F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DA6EC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980EE" w14:textId="4E58DD3E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1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NDEEP SANTOS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F218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2 (T) PROF. SHIKHA RANI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C6B4F1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BC542E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457D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5DE6" w14:textId="752D08A3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0E80FA0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9E3C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6DE68B01" w14:textId="77777777" w:rsidTr="00C93EDA">
        <w:trPr>
          <w:trHeight w:val="273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94FFA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E0EC0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BEF7" w14:textId="11C0C607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0358A8EE" w14:textId="1CBA58D2" w:rsidR="00AF1D84" w:rsidRPr="007D03DB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MUNICATION ENGINEERING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 xml:space="preserve">ECPC-35 (L) 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CHHAGAN CHAR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3F4E" w14:textId="77777777" w:rsidR="00D35D96" w:rsidRDefault="00D35D96" w:rsidP="00D35D9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LHC-202</w:t>
            </w:r>
          </w:p>
          <w:p w14:paraId="7B556961" w14:textId="56E86DB9" w:rsidR="00AF1D84" w:rsidRPr="007D03DB" w:rsidRDefault="00AF1D84" w:rsidP="00D35D9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E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ECTRONIC DEVICES &amp; CIRCUITS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0 (L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E993C" w14:textId="77777777" w:rsidR="00D35D96" w:rsidRDefault="009A197A" w:rsidP="00D35D9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LHC202</w:t>
            </w:r>
          </w:p>
          <w:p w14:paraId="16B8B3EA" w14:textId="0B810CA4" w:rsidR="00AF1D84" w:rsidRPr="007D03DB" w:rsidRDefault="009A197A" w:rsidP="00D35D9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MEASUREMENT &amp; INSTRUMENTATION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3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6BFC" w14:textId="77777777" w:rsidR="00D35D96" w:rsidRDefault="009A197A" w:rsidP="00D35D9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LHC202</w:t>
            </w:r>
          </w:p>
          <w:p w14:paraId="46DACD48" w14:textId="656A7466" w:rsidR="00AF1D84" w:rsidRPr="007D03DB" w:rsidRDefault="00AF1D84" w:rsidP="00D35D9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RANDOM V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RIABLES &amp; STOCHASTIC PROCESSES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2 (L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9603" w14:textId="270C136E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LHC-202</w:t>
            </w:r>
          </w:p>
          <w:p w14:paraId="15523D67" w14:textId="77777777" w:rsidR="00D35D96" w:rsidRDefault="00D35D96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  <w:p w14:paraId="5302229D" w14:textId="2255C85C" w:rsidR="00AF1D84" w:rsidRPr="007D03DB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FIELDS &amp; WAVES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TYENDER JAGLAN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CA9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lastRenderedPageBreak/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99E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6D6783C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7ACA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724DC041" w14:textId="77777777" w:rsidTr="00C93EDA">
        <w:trPr>
          <w:trHeight w:val="273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A27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9A2CE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62F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BAE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F35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AFD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C2E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74FC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BC8B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7471509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D2E1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63BB1893" w14:textId="77777777" w:rsidTr="00C93EDA">
        <w:trPr>
          <w:trHeight w:val="273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7BA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53080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63E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EB69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F580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05F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E2F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E81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8EA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46A25D6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363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6FBFA8F5" w14:textId="77777777" w:rsidTr="00C93EDA">
        <w:trPr>
          <w:trHeight w:val="273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A08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C84A6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C3F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0DA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B6D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891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CEC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DF5B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566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4B96AC7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3A4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6D1F9C0E" w14:textId="77777777" w:rsidTr="00C93EDA">
        <w:trPr>
          <w:trHeight w:val="180"/>
        </w:trPr>
        <w:tc>
          <w:tcPr>
            <w:tcW w:w="15400" w:type="dxa"/>
            <w:gridSpan w:val="11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26C19FE3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THURSDAY</w:t>
            </w:r>
          </w:p>
        </w:tc>
      </w:tr>
      <w:tr w:rsidR="00AF1D84" w:rsidRPr="007D03DB" w14:paraId="13F43737" w14:textId="77777777" w:rsidTr="006B4652">
        <w:trPr>
          <w:trHeight w:val="3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C80F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1D4C6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C6401" w14:textId="5A756B3E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TLAB PROGRAMMING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3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JNI BALA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5D6B" w14:textId="7392F59B" w:rsidR="00AF1D84" w:rsidRPr="007D03DB" w:rsidRDefault="00AF1D84" w:rsidP="00DC4F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IKAS MITTAL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B0A8" w14:textId="29379633" w:rsidR="00AF1D84" w:rsidRPr="007D03DB" w:rsidRDefault="009A197A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0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ANKAJ VERMA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EE4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740B" w14:textId="0970A6B7" w:rsidR="009A197A" w:rsidRDefault="009A197A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35A7098F" w14:textId="4509974B" w:rsidR="00AF1D84" w:rsidRPr="007D03DB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COMMUNICATION ENGINEERING; 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5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7747E" w14:textId="3E3AC137" w:rsidR="009A197A" w:rsidRDefault="009A197A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64267389" w14:textId="017BF6E9" w:rsidR="00AF1D84" w:rsidRPr="007D03DB" w:rsidRDefault="009A197A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4 (L)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 K SHARMA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3EA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D45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5479EC80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024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E908C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BF3EB" w14:textId="07A6B384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STRUMENTATIO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2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96CE3" w14:textId="79E21F89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0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ANKAJ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3D98" w14:textId="28CDD1D5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D71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E9C9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B3EA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694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900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10FB1F20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DEC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9C1A1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F397" w14:textId="6BEDC39A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1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T. N. SASAM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A0E0" w14:textId="7A8CD71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PC-32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93F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FDF8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DB4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936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99CC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474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04BAE693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C82C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D06A4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A66E" w14:textId="122390BB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S-I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0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GAURAV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1B688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60C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2EA7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E95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B64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7C62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9F7F9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2B963061" w14:textId="77777777" w:rsidTr="006B4652">
        <w:trPr>
          <w:trHeight w:val="273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C4416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CB9AF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E2D3A" w14:textId="0EA5A40E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36AC6988" w14:textId="47F1FF86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COMMUNICATION ENGINEERING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5 (L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6E94" w14:textId="77777777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-202</w:t>
            </w:r>
          </w:p>
          <w:p w14:paraId="0F596305" w14:textId="698AF04E" w:rsidR="00AF1D84" w:rsidRPr="007D03DB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 DEVICES &amp; CIRCUITS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0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. S. CHAUH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AAF9" w14:textId="77777777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73387DC5" w14:textId="5A120890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EASUREMENT &amp; INSTRUMENTATION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ECPC-33 (L)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RAKESH VERMA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EDD37" w14:textId="77777777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LHC-202 </w:t>
            </w:r>
          </w:p>
          <w:p w14:paraId="593DEF4B" w14:textId="2ACF6206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FIELDS &amp; WAVES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1 (L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TYENDER JAGL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B562D" w14:textId="77777777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3811EC7C" w14:textId="3101BF24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RANDOM V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ARIABLES &amp; STOCHASTIC PROCESSES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2 (L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A1B8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D2A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4048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E307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66B258BD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C95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C8BF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45C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40B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2FE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47E9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A16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914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5F15" w14:textId="797E165E" w:rsidR="00AF1D84" w:rsidRPr="007D03DB" w:rsidRDefault="009A197A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TYENDER JAGL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801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00B6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1D2179A5" w14:textId="77777777" w:rsidTr="006B4652">
        <w:trPr>
          <w:trHeight w:val="273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414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BE284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D8B6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3FF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A8E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1B9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D434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ECE1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63F3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3DE2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C85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7C7A2A22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8446AF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825CC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05EF96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69376C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2419D1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A35716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F4C264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65D6C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ABEF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CF58E" w14:textId="465F2C1C" w:rsidR="00AF1D84" w:rsidRPr="007D03DB" w:rsidRDefault="009A197A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T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TYENDER JAGLA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0AC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</w:tr>
      <w:tr w:rsidR="00AF1D84" w:rsidRPr="007D03DB" w14:paraId="62D00FBA" w14:textId="77777777" w:rsidTr="006B4652">
        <w:trPr>
          <w:trHeight w:val="180"/>
        </w:trPr>
        <w:tc>
          <w:tcPr>
            <w:tcW w:w="15400" w:type="dxa"/>
            <w:gridSpan w:val="11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E1E0E0"/>
            <w:vAlign w:val="center"/>
            <w:hideMark/>
          </w:tcPr>
          <w:p w14:paraId="75AF5801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val="en-US"/>
              </w:rPr>
              <w:t>FRIDAY</w:t>
            </w:r>
          </w:p>
        </w:tc>
      </w:tr>
      <w:tr w:rsidR="00AF1D84" w:rsidRPr="007D03DB" w14:paraId="08BEDCC9" w14:textId="77777777" w:rsidTr="006B4652">
        <w:trPr>
          <w:trHeight w:val="3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84C07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A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9933D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27E2D" w14:textId="4D60EE6B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F5739" w14:textId="26ADC73E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2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D52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78B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6FA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F1B78" w14:textId="093F08C3" w:rsidR="00DC4F70" w:rsidRDefault="00DC4F7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4F5746A5" w14:textId="20554E3E" w:rsidR="00AF1D84" w:rsidRPr="007D03DB" w:rsidRDefault="00AF1D84" w:rsidP="00DC4F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FIELDS &amp; WAVES</w:t>
            </w:r>
            <w:r w:rsidR="00DC4F7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ECPC-31 (L)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VIKAS MITTAL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3E506" w14:textId="77777777" w:rsidR="00DC4F70" w:rsidRDefault="00DC4F7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  <w:p w14:paraId="6ABB3F9C" w14:textId="565CEDA3" w:rsidR="00DC4F70" w:rsidRDefault="00DC4F7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623DF903" w14:textId="1AC09FB2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RANDOM V</w:t>
            </w:r>
            <w:r w:rsidR="00DC4F7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ARIABLES &amp; STOCHASTIC PROCESSES; ECPC-32 (L)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HIKHA RANI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6FB77" w14:textId="05FEAEAF" w:rsidR="00DC4F70" w:rsidRDefault="00DC4F7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7E86D675" w14:textId="699E378E" w:rsidR="00AF1D84" w:rsidRPr="007D03DB" w:rsidRDefault="00AF1D84" w:rsidP="00DC4F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 DEVICES &amp; CIRCUITS</w:t>
            </w:r>
            <w:r w:rsidR="00DC4F7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0 (L)</w:t>
            </w:r>
            <w:r w:rsidR="00DC4F70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ANKAJ VERMA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0EC2A" w14:textId="7FC8769D" w:rsidR="00DC4F70" w:rsidRDefault="00DC4F70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1</w:t>
            </w:r>
          </w:p>
          <w:p w14:paraId="15DE35B3" w14:textId="3AD2AEB0" w:rsidR="00AF1D84" w:rsidRPr="007D03DB" w:rsidRDefault="00DC4F70" w:rsidP="00DC4F7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EASUREMENT &amp; INSTRUMENTATION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ECPC-33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</w:tr>
      <w:tr w:rsidR="00AF1D84" w:rsidRPr="007D03DB" w14:paraId="083A242E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CCC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5E71C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E2B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02D0" w14:textId="2C5D37DA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5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9CDC" w14:textId="7AF05BC7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2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IKHA RAN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77FB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302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0322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2DA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4F7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3622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7D03DB" w14:paraId="6A4A0D2C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AA54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40B03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7209F" w14:textId="79D2C6B1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0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ANKAJ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B45E2" w14:textId="4F875113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(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4CBF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920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CAB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F86B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F93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6C5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7DF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7D03DB" w14:paraId="277583A6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5E843C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CE743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B123" w14:textId="0E3CFB14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5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CHHAGAN CHAR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3D3E" w14:textId="27AD486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CPC-30(T)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PANKAJ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4FD6" w14:textId="2296397D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(T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VIKAS MITT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963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79A4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316BD1C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A61A5C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F228003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EB6D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7D03DB" w14:paraId="7CDCFD4E" w14:textId="77777777" w:rsidTr="006B4652">
        <w:trPr>
          <w:trHeight w:val="300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842FB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ECB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E828F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36697" w14:textId="15648AD6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S-I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0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GAURAV VERMA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82FF" w14:textId="2940D926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1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T. N. SASAMAL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702A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CDB18" w14:textId="5D51505B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TLAB PROGRAMMING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3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SATYENDER JAGLAN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83CE5" w14:textId="77777777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202</w:t>
            </w:r>
          </w:p>
          <w:p w14:paraId="4CBDE768" w14:textId="671AC852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GN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4 (L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         PROF. N P SINGH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FBC3" w14:textId="77777777" w:rsidR="009A197A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LHC-202</w:t>
            </w:r>
          </w:p>
          <w:p w14:paraId="2C6369C2" w14:textId="58179E14" w:rsidR="00AF1D84" w:rsidRPr="007D03DB" w:rsidRDefault="009A197A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FIELDS &amp; WAVES; 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PC-31 (L)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="00AF1D84"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TYENDER JAGLAN</w:t>
            </w:r>
          </w:p>
        </w:tc>
      </w:tr>
      <w:tr w:rsidR="00AF1D84" w:rsidRPr="007D03DB" w14:paraId="11644B4B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EA4A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E81BE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413EB" w14:textId="1CB60E25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1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D. K. SHARMA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D331" w14:textId="728B2812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S-I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0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MANISHA DHINDS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F012E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CF749" w14:textId="2EE57F76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STRUMENTATIO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2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POONAM JINDAL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807C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148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7D03DB" w14:paraId="2B631481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3916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FEDB7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F4E76" w14:textId="6811F5BB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STRUMENTATIO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2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WETA MEENA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DB90" w14:textId="586C329F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TLAB PROGRAMMING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3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PROF. MUKESH KUM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DCDC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AA95" w14:textId="15128342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LECTRONICS-I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0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U. GHANEKAR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D49F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9DF8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AF1D84" w:rsidRPr="007D03DB" w14:paraId="337B82AA" w14:textId="77777777" w:rsidTr="006B4652">
        <w:trPr>
          <w:trHeight w:val="30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3165170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EE7B" w14:textId="77777777" w:rsidR="00AF1D84" w:rsidRPr="007D03DB" w:rsidRDefault="00AF1D84" w:rsidP="00AF1D8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b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FD8C0" w14:textId="7BB17AB9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MATLAB PROGRAMMING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3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HWETA CHHABRA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FF17" w14:textId="50DB1D8B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INSTRUMENTATIO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2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RAKESH VERM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8D7D1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4B30" w14:textId="6551491F" w:rsidR="00AF1D84" w:rsidRPr="007D03DB" w:rsidRDefault="00AF1D84" w:rsidP="009A197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DIGITAL DESIGN(P)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; 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ECLR31</w:t>
            </w:r>
            <w:r w:rsidR="009A197A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>;</w:t>
            </w:r>
            <w:r w:rsidRPr="007D03DB"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  <w:t xml:space="preserve"> PROF. SANDEEP SANTOSH/ PROF. RAJNI BALA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5BD42B5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8B50487" w14:textId="77777777" w:rsidR="00AF1D84" w:rsidRPr="007D03DB" w:rsidRDefault="00AF1D84" w:rsidP="00AF1D8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11D9B277" w14:textId="77777777" w:rsidR="00AF1D84" w:rsidRPr="008718C3" w:rsidRDefault="00AF1D84" w:rsidP="00DD54B2">
      <w:pPr>
        <w:spacing w:after="120" w:line="240" w:lineRule="auto"/>
        <w:jc w:val="center"/>
        <w:rPr>
          <w:rFonts w:ascii="Arial" w:hAnsi="Arial" w:cs="Arial"/>
          <w:sz w:val="10"/>
          <w:u w:val="single"/>
        </w:rPr>
      </w:pPr>
    </w:p>
    <w:p w14:paraId="4E2846F6" w14:textId="77777777" w:rsidR="00DD54B2" w:rsidRPr="00174298" w:rsidRDefault="00DD54B2" w:rsidP="00DD54B2">
      <w:pPr>
        <w:rPr>
          <w:sz w:val="16"/>
          <w:szCs w:val="16"/>
        </w:rPr>
      </w:pPr>
    </w:p>
    <w:p w14:paraId="7A372487" w14:textId="3FBD3ECA" w:rsidR="00DD54B2" w:rsidRPr="004A03BC" w:rsidRDefault="004A03BC" w:rsidP="004A03BC">
      <w:pPr>
        <w:jc w:val="center"/>
        <w:rPr>
          <w:b/>
          <w:sz w:val="16"/>
          <w:szCs w:val="16"/>
        </w:rPr>
      </w:pPr>
      <w:r w:rsidRPr="004A03BC">
        <w:rPr>
          <w:b/>
          <w:sz w:val="16"/>
          <w:szCs w:val="16"/>
        </w:rPr>
        <w:t>--------------------------------------------</w:t>
      </w:r>
    </w:p>
    <w:sectPr w:rsidR="00DD54B2" w:rsidRPr="004A03BC" w:rsidSect="005E0FA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484E" w14:textId="77777777" w:rsidR="000D3191" w:rsidRDefault="000D3191" w:rsidP="005E0FA3">
      <w:pPr>
        <w:spacing w:after="0" w:line="240" w:lineRule="auto"/>
      </w:pPr>
      <w:r>
        <w:separator/>
      </w:r>
    </w:p>
  </w:endnote>
  <w:endnote w:type="continuationSeparator" w:id="0">
    <w:p w14:paraId="3EC1DCBC" w14:textId="77777777" w:rsidR="000D3191" w:rsidRDefault="000D3191" w:rsidP="005E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703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3FF70" w14:textId="6418EA6D" w:rsidR="00E20288" w:rsidRDefault="00E20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A8480D" w14:textId="77777777" w:rsidR="00E20288" w:rsidRDefault="00E20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C0CA" w14:textId="77777777" w:rsidR="000D3191" w:rsidRDefault="000D3191" w:rsidP="005E0FA3">
      <w:pPr>
        <w:spacing w:after="0" w:line="240" w:lineRule="auto"/>
      </w:pPr>
      <w:r>
        <w:separator/>
      </w:r>
    </w:p>
  </w:footnote>
  <w:footnote w:type="continuationSeparator" w:id="0">
    <w:p w14:paraId="707719F2" w14:textId="77777777" w:rsidR="000D3191" w:rsidRDefault="000D3191" w:rsidP="005E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53B6" w14:textId="7A6ADCB4" w:rsidR="00E20288" w:rsidRPr="005E0FA3" w:rsidRDefault="00E20288">
    <w:pPr>
      <w:pStyle w:val="Head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INSTITUTE TIME TABLE</w:t>
    </w:r>
    <w:r w:rsidRPr="00D27DBD">
      <w:rPr>
        <w:rFonts w:ascii="Arial" w:hAnsi="Arial" w:cs="Arial"/>
        <w:b/>
        <w:sz w:val="18"/>
      </w:rPr>
      <w:ptab w:relativeTo="margin" w:alignment="center" w:leader="none"/>
    </w:r>
    <w:r w:rsidRPr="00D27DBD">
      <w:rPr>
        <w:rFonts w:ascii="Arial" w:hAnsi="Arial" w:cs="Arial"/>
        <w:b/>
        <w:sz w:val="18"/>
      </w:rPr>
      <w:ptab w:relativeTo="margin" w:alignment="right" w:leader="none"/>
    </w:r>
    <w:r w:rsidRPr="00D27DBD">
      <w:rPr>
        <w:rFonts w:ascii="Arial" w:hAnsi="Arial" w:cs="Arial"/>
        <w:b/>
        <w:sz w:val="18"/>
      </w:rPr>
      <w:t>S</w:t>
    </w:r>
    <w:r>
      <w:rPr>
        <w:rFonts w:ascii="Arial" w:hAnsi="Arial" w:cs="Arial"/>
        <w:b/>
        <w:sz w:val="18"/>
      </w:rPr>
      <w:t>ESSION</w:t>
    </w:r>
    <w:r w:rsidRPr="00D27DBD">
      <w:rPr>
        <w:rFonts w:ascii="Arial" w:hAnsi="Arial" w:cs="Arial"/>
        <w:b/>
        <w:sz w:val="18"/>
      </w:rPr>
      <w:t>: 202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940C"/>
    <w:multiLevelType w:val="singleLevel"/>
    <w:tmpl w:val="1DA9940C"/>
    <w:lvl w:ilvl="0">
      <w:start w:val="7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579238EB"/>
    <w:multiLevelType w:val="hybridMultilevel"/>
    <w:tmpl w:val="56FC67FA"/>
    <w:lvl w:ilvl="0" w:tplc="6564330A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MjQ0srQwNjAxNDFV0lEKTi0uzszPAykwqQUABNk80ywAAAA="/>
  </w:docVars>
  <w:rsids>
    <w:rsidRoot w:val="00AE3747"/>
    <w:rsid w:val="00002963"/>
    <w:rsid w:val="00066A99"/>
    <w:rsid w:val="00070466"/>
    <w:rsid w:val="000A5628"/>
    <w:rsid w:val="000B2535"/>
    <w:rsid w:val="000B3E10"/>
    <w:rsid w:val="000D0F4E"/>
    <w:rsid w:val="000D3191"/>
    <w:rsid w:val="000E4288"/>
    <w:rsid w:val="000F4238"/>
    <w:rsid w:val="001143AA"/>
    <w:rsid w:val="00117E5A"/>
    <w:rsid w:val="00121483"/>
    <w:rsid w:val="00122C95"/>
    <w:rsid w:val="00135AB5"/>
    <w:rsid w:val="00151606"/>
    <w:rsid w:val="001879FE"/>
    <w:rsid w:val="001A5E68"/>
    <w:rsid w:val="001C0131"/>
    <w:rsid w:val="001C031A"/>
    <w:rsid w:val="001C0E83"/>
    <w:rsid w:val="001C7390"/>
    <w:rsid w:val="002038E7"/>
    <w:rsid w:val="00225A2C"/>
    <w:rsid w:val="00245334"/>
    <w:rsid w:val="00252299"/>
    <w:rsid w:val="00252FE1"/>
    <w:rsid w:val="002B1CC2"/>
    <w:rsid w:val="002C21AE"/>
    <w:rsid w:val="002D1C02"/>
    <w:rsid w:val="003022D1"/>
    <w:rsid w:val="00305573"/>
    <w:rsid w:val="00306A50"/>
    <w:rsid w:val="0032430B"/>
    <w:rsid w:val="003377C6"/>
    <w:rsid w:val="0037657C"/>
    <w:rsid w:val="00376D8C"/>
    <w:rsid w:val="00381A36"/>
    <w:rsid w:val="003A2064"/>
    <w:rsid w:val="003C3828"/>
    <w:rsid w:val="003F12DF"/>
    <w:rsid w:val="00402A33"/>
    <w:rsid w:val="00406F81"/>
    <w:rsid w:val="0041053E"/>
    <w:rsid w:val="0041215B"/>
    <w:rsid w:val="00423B91"/>
    <w:rsid w:val="004261D7"/>
    <w:rsid w:val="004539A0"/>
    <w:rsid w:val="00462F33"/>
    <w:rsid w:val="004A03BC"/>
    <w:rsid w:val="004D49FB"/>
    <w:rsid w:val="004F0D6F"/>
    <w:rsid w:val="004F195A"/>
    <w:rsid w:val="004F30CE"/>
    <w:rsid w:val="00502F7A"/>
    <w:rsid w:val="0055236A"/>
    <w:rsid w:val="00555E45"/>
    <w:rsid w:val="00561558"/>
    <w:rsid w:val="005663FA"/>
    <w:rsid w:val="00572252"/>
    <w:rsid w:val="00583191"/>
    <w:rsid w:val="005A3616"/>
    <w:rsid w:val="005C1D85"/>
    <w:rsid w:val="005D3362"/>
    <w:rsid w:val="005D7A27"/>
    <w:rsid w:val="005E0FA3"/>
    <w:rsid w:val="005F1ED4"/>
    <w:rsid w:val="00607AA9"/>
    <w:rsid w:val="00623549"/>
    <w:rsid w:val="00625E02"/>
    <w:rsid w:val="0063101E"/>
    <w:rsid w:val="00650DCD"/>
    <w:rsid w:val="006672A3"/>
    <w:rsid w:val="006757D5"/>
    <w:rsid w:val="0067718D"/>
    <w:rsid w:val="00680640"/>
    <w:rsid w:val="006B4652"/>
    <w:rsid w:val="006C098B"/>
    <w:rsid w:val="006C1ABE"/>
    <w:rsid w:val="006C671B"/>
    <w:rsid w:val="006C7269"/>
    <w:rsid w:val="006F70C9"/>
    <w:rsid w:val="007367B2"/>
    <w:rsid w:val="00752D17"/>
    <w:rsid w:val="007533F9"/>
    <w:rsid w:val="00771424"/>
    <w:rsid w:val="007766BA"/>
    <w:rsid w:val="0078031F"/>
    <w:rsid w:val="00787EDF"/>
    <w:rsid w:val="00790F28"/>
    <w:rsid w:val="007913ED"/>
    <w:rsid w:val="007A0AD8"/>
    <w:rsid w:val="007A17A5"/>
    <w:rsid w:val="007B4B25"/>
    <w:rsid w:val="007D03DB"/>
    <w:rsid w:val="007E7323"/>
    <w:rsid w:val="00802412"/>
    <w:rsid w:val="00804F99"/>
    <w:rsid w:val="00805BE4"/>
    <w:rsid w:val="00842E1E"/>
    <w:rsid w:val="0085226A"/>
    <w:rsid w:val="008600B6"/>
    <w:rsid w:val="00860C71"/>
    <w:rsid w:val="008718C3"/>
    <w:rsid w:val="008875AE"/>
    <w:rsid w:val="008A6FB9"/>
    <w:rsid w:val="008B0F15"/>
    <w:rsid w:val="008D1480"/>
    <w:rsid w:val="008D4396"/>
    <w:rsid w:val="008F0173"/>
    <w:rsid w:val="008F5D6A"/>
    <w:rsid w:val="00940A05"/>
    <w:rsid w:val="00942478"/>
    <w:rsid w:val="00967154"/>
    <w:rsid w:val="00970664"/>
    <w:rsid w:val="00973B78"/>
    <w:rsid w:val="00984DEA"/>
    <w:rsid w:val="009A119F"/>
    <w:rsid w:val="009A197A"/>
    <w:rsid w:val="009A6B6E"/>
    <w:rsid w:val="009B1992"/>
    <w:rsid w:val="009B51B4"/>
    <w:rsid w:val="009D6E5E"/>
    <w:rsid w:val="009E416F"/>
    <w:rsid w:val="009E5F81"/>
    <w:rsid w:val="009F0C1F"/>
    <w:rsid w:val="009F642A"/>
    <w:rsid w:val="00A02E74"/>
    <w:rsid w:val="00A35292"/>
    <w:rsid w:val="00A3636C"/>
    <w:rsid w:val="00A47FF5"/>
    <w:rsid w:val="00A7156C"/>
    <w:rsid w:val="00A731E3"/>
    <w:rsid w:val="00A82B5E"/>
    <w:rsid w:val="00A83C8D"/>
    <w:rsid w:val="00A90D01"/>
    <w:rsid w:val="00A925B1"/>
    <w:rsid w:val="00AA2524"/>
    <w:rsid w:val="00AC0712"/>
    <w:rsid w:val="00AC52D7"/>
    <w:rsid w:val="00AC5A6D"/>
    <w:rsid w:val="00AD4716"/>
    <w:rsid w:val="00AE1268"/>
    <w:rsid w:val="00AE3747"/>
    <w:rsid w:val="00AE6E30"/>
    <w:rsid w:val="00AF17BB"/>
    <w:rsid w:val="00AF1D84"/>
    <w:rsid w:val="00B377BB"/>
    <w:rsid w:val="00B51A06"/>
    <w:rsid w:val="00B5362A"/>
    <w:rsid w:val="00B70066"/>
    <w:rsid w:val="00B855E7"/>
    <w:rsid w:val="00BA7116"/>
    <w:rsid w:val="00BA7984"/>
    <w:rsid w:val="00BC4B48"/>
    <w:rsid w:val="00BD1FBF"/>
    <w:rsid w:val="00BE164B"/>
    <w:rsid w:val="00BE2579"/>
    <w:rsid w:val="00BF3ABD"/>
    <w:rsid w:val="00BF46C2"/>
    <w:rsid w:val="00C021CC"/>
    <w:rsid w:val="00C044EC"/>
    <w:rsid w:val="00C063C0"/>
    <w:rsid w:val="00C063CB"/>
    <w:rsid w:val="00C127A6"/>
    <w:rsid w:val="00C24C58"/>
    <w:rsid w:val="00C31B61"/>
    <w:rsid w:val="00C32A60"/>
    <w:rsid w:val="00C63466"/>
    <w:rsid w:val="00C65870"/>
    <w:rsid w:val="00C75249"/>
    <w:rsid w:val="00C75676"/>
    <w:rsid w:val="00C93EDA"/>
    <w:rsid w:val="00CC09CB"/>
    <w:rsid w:val="00CC5B5D"/>
    <w:rsid w:val="00CE4A2B"/>
    <w:rsid w:val="00D018BA"/>
    <w:rsid w:val="00D0728A"/>
    <w:rsid w:val="00D35D96"/>
    <w:rsid w:val="00D46F66"/>
    <w:rsid w:val="00D52E42"/>
    <w:rsid w:val="00D559E9"/>
    <w:rsid w:val="00D725DD"/>
    <w:rsid w:val="00D7430C"/>
    <w:rsid w:val="00D9581C"/>
    <w:rsid w:val="00DC4F70"/>
    <w:rsid w:val="00DC7C74"/>
    <w:rsid w:val="00DD54B2"/>
    <w:rsid w:val="00DE24C3"/>
    <w:rsid w:val="00DF076B"/>
    <w:rsid w:val="00E002D2"/>
    <w:rsid w:val="00E0289F"/>
    <w:rsid w:val="00E06904"/>
    <w:rsid w:val="00E20288"/>
    <w:rsid w:val="00E21E65"/>
    <w:rsid w:val="00E30D6A"/>
    <w:rsid w:val="00E31AFE"/>
    <w:rsid w:val="00E33549"/>
    <w:rsid w:val="00E50B49"/>
    <w:rsid w:val="00E50CBB"/>
    <w:rsid w:val="00E532FF"/>
    <w:rsid w:val="00E54717"/>
    <w:rsid w:val="00E602F8"/>
    <w:rsid w:val="00E75A96"/>
    <w:rsid w:val="00E9358E"/>
    <w:rsid w:val="00E9799F"/>
    <w:rsid w:val="00ED76F3"/>
    <w:rsid w:val="00EF3ED1"/>
    <w:rsid w:val="00F06724"/>
    <w:rsid w:val="00F474C2"/>
    <w:rsid w:val="00F5119C"/>
    <w:rsid w:val="00F51F15"/>
    <w:rsid w:val="00F9046D"/>
    <w:rsid w:val="00FB4A10"/>
    <w:rsid w:val="00FC148A"/>
    <w:rsid w:val="00FE129B"/>
    <w:rsid w:val="00FF2283"/>
    <w:rsid w:val="2A94C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B5FD"/>
  <w15:docId w15:val="{FB8DABF1-99C1-4340-A9A5-0F95520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A3"/>
  </w:style>
  <w:style w:type="paragraph" w:styleId="Footer">
    <w:name w:val="footer"/>
    <w:basedOn w:val="Normal"/>
    <w:link w:val="Foot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A3"/>
  </w:style>
  <w:style w:type="paragraph" w:styleId="ListParagraph">
    <w:name w:val="List Paragraph"/>
    <w:basedOn w:val="Normal"/>
    <w:uiPriority w:val="99"/>
    <w:rsid w:val="0088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1889-C074-49CF-B3CA-61B922FE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cp:lastPrinted>2022-06-27T03:30:00Z</cp:lastPrinted>
  <dcterms:created xsi:type="dcterms:W3CDTF">2022-06-12T03:53:00Z</dcterms:created>
  <dcterms:modified xsi:type="dcterms:W3CDTF">2022-08-04T18:19:00Z</dcterms:modified>
</cp:coreProperties>
</file>